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71DD2590" w14:textId="1E422ABE" w:rsidR="00F11E0F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3905544" w:history="1">
            <w:r w:rsidR="00F11E0F" w:rsidRPr="006C5B7C">
              <w:rPr>
                <w:rStyle w:val="ae"/>
                <w:noProof/>
              </w:rPr>
              <w:t>ВВЕДЕНИЕ</w:t>
            </w:r>
            <w:r w:rsidR="00F11E0F">
              <w:rPr>
                <w:noProof/>
                <w:webHidden/>
              </w:rPr>
              <w:tab/>
            </w:r>
            <w:r w:rsidR="00F11E0F">
              <w:rPr>
                <w:noProof/>
                <w:webHidden/>
              </w:rPr>
              <w:fldChar w:fldCharType="begin"/>
            </w:r>
            <w:r w:rsidR="00F11E0F">
              <w:rPr>
                <w:noProof/>
                <w:webHidden/>
              </w:rPr>
              <w:instrText xml:space="preserve"> PAGEREF _Toc73905544 \h </w:instrText>
            </w:r>
            <w:r w:rsidR="00F11E0F">
              <w:rPr>
                <w:noProof/>
                <w:webHidden/>
              </w:rPr>
            </w:r>
            <w:r w:rsidR="00F11E0F">
              <w:rPr>
                <w:noProof/>
                <w:webHidden/>
              </w:rPr>
              <w:fldChar w:fldCharType="separate"/>
            </w:r>
            <w:r w:rsidR="00F11E0F">
              <w:rPr>
                <w:noProof/>
                <w:webHidden/>
              </w:rPr>
              <w:t>4</w:t>
            </w:r>
            <w:r w:rsidR="00F11E0F">
              <w:rPr>
                <w:noProof/>
                <w:webHidden/>
              </w:rPr>
              <w:fldChar w:fldCharType="end"/>
            </w:r>
          </w:hyperlink>
        </w:p>
        <w:p w14:paraId="4BF6F5EE" w14:textId="17BEA91D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45" w:history="1">
            <w:r w:rsidRPr="006C5B7C">
              <w:rPr>
                <w:rStyle w:val="ae"/>
                <w:noProof/>
              </w:rPr>
              <w:t>1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8599" w14:textId="261DC5F4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46" w:history="1">
            <w:r w:rsidRPr="006C5B7C">
              <w:rPr>
                <w:rStyle w:val="ae"/>
                <w:noProof/>
              </w:rPr>
              <w:t>2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2C20" w14:textId="61737777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47" w:history="1">
            <w:r w:rsidRPr="006C5B7C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B6E5" w14:textId="137B5CDA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48" w:history="1">
            <w:r w:rsidRPr="006C5B7C">
              <w:rPr>
                <w:rStyle w:val="ae"/>
                <w:noProof/>
              </w:rPr>
              <w:t>2.2 Проектирование дизайна веб-прилож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3EFD" w14:textId="7E8D57FB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49" w:history="1">
            <w:r w:rsidRPr="006C5B7C">
              <w:rPr>
                <w:rStyle w:val="ae"/>
                <w:noProof/>
              </w:rPr>
              <w:t>2.3 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5AE9" w14:textId="30966532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5B7C">
            <w:rPr>
              <w:rStyle w:val="ae"/>
              <w:noProof/>
            </w:rPr>
            <w:fldChar w:fldCharType="begin"/>
          </w:r>
          <w:r w:rsidRPr="006C5B7C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73905550"</w:instrText>
          </w:r>
          <w:r w:rsidRPr="006C5B7C">
            <w:rPr>
              <w:rStyle w:val="ae"/>
              <w:noProof/>
            </w:rPr>
            <w:instrText xml:space="preserve"> </w:instrText>
          </w:r>
          <w:r w:rsidRPr="006C5B7C">
            <w:rPr>
              <w:rStyle w:val="ae"/>
              <w:noProof/>
            </w:rPr>
          </w:r>
          <w:r w:rsidRPr="006C5B7C">
            <w:rPr>
              <w:rStyle w:val="ae"/>
              <w:noProof/>
            </w:rPr>
            <w:fldChar w:fldCharType="separate"/>
          </w:r>
          <w:r w:rsidR="00743E33" w:rsidRPr="006C5B7C">
            <w:rPr>
              <w:rStyle w:val="ae"/>
              <w:noProof/>
            </w:rPr>
            <w:t>3 ВЫБОР МЕТОДОВ И РАЗРАБОТКА ОСНОВНЫХ АЛГОРИТМОВ РЕШЕНИЯ ЗАДАЧИ</w:t>
          </w:r>
          <w:r w:rsidR="00743E3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3905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43E33"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6C5B7C">
            <w:rPr>
              <w:rStyle w:val="ae"/>
              <w:noProof/>
            </w:rPr>
            <w:fldChar w:fldCharType="end"/>
          </w:r>
        </w:p>
        <w:p w14:paraId="0ED25ECF" w14:textId="752BDDF2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1" w:history="1">
            <w:r w:rsidRPr="006C5B7C">
              <w:rPr>
                <w:rStyle w:val="ae"/>
                <w:noProof/>
              </w:rPr>
              <w:t>4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ED96" w14:textId="04384174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2" w:history="1">
            <w:r w:rsidR="00743E33" w:rsidRPr="006C5B7C">
              <w:rPr>
                <w:rStyle w:val="ae"/>
                <w:noProof/>
              </w:rPr>
              <w:t>4.1 ОПИСАНИЕ ИСПОЛЬЗУЕМЫХ КОНТРОЛЛЕРОВ И БИБЛИОТЕК</w:t>
            </w:r>
            <w:r w:rsidR="00743E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6AC9" w14:textId="7E6D8494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3" w:history="1">
            <w:r w:rsidRPr="006C5B7C">
              <w:rPr>
                <w:rStyle w:val="ae"/>
                <w:noProof/>
              </w:rPr>
              <w:t>4.2 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6BF2" w14:textId="6B9757C7" w:rsidR="00F11E0F" w:rsidRDefault="00F11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4" w:history="1">
            <w:r w:rsidRPr="006C5B7C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1554" w14:textId="752CFC3C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5" w:history="1">
            <w:r w:rsidRPr="006C5B7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1F71" w14:textId="48B081CF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6" w:history="1">
            <w:r w:rsidRPr="006C5B7C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096C" w14:textId="2E10B0BA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57" w:history="1">
            <w:r w:rsidRPr="006C5B7C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6CD2" w14:textId="72AB7F3E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69" w:history="1">
            <w:r w:rsidRPr="006C5B7C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A608" w14:textId="0A23113E" w:rsidR="00F11E0F" w:rsidRDefault="00F11E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5570" w:history="1">
            <w:r w:rsidRPr="006C5B7C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15D2" w14:textId="6DAC5067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3905544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3905545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67542C55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>В качестве среды разработки была выбрана Visual Studio, которая 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3905546"/>
      <w:r w:rsidRPr="003E750C">
        <w:lastRenderedPageBreak/>
        <w:t>Проектирование интерфейса приложения</w:t>
      </w:r>
      <w:bookmarkEnd w:id="3"/>
    </w:p>
    <w:p w14:paraId="60F71F3C" w14:textId="73E866F4" w:rsidR="00DF18E3" w:rsidRDefault="00723B7C" w:rsidP="00B71C9B">
      <w:pPr>
        <w:pStyle w:val="2"/>
      </w:pPr>
      <w:bookmarkStart w:id="4" w:name="_Toc73905547"/>
      <w:r w:rsidRPr="00723B7C">
        <w:t>Анализ и уточнение требований к программному продукту</w:t>
      </w:r>
      <w:bookmarkEnd w:id="4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Default="006D5E8E" w:rsidP="00973E0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д</w:t>
      </w:r>
      <w:r w:rsidR="00973E0E" w:rsidRPr="00973E0E">
        <w:rPr>
          <w:lang w:eastAsia="ru-RU"/>
        </w:rPr>
        <w:t>оступ к современному веб-браузеру (не ниже Internet Explorer 10), рекомендуется использовать Google Chrome</w:t>
      </w:r>
      <w:r w:rsidRPr="006D5E8E">
        <w:rPr>
          <w:lang w:eastAsia="ru-RU"/>
        </w:rPr>
        <w:t>;</w:t>
      </w:r>
    </w:p>
    <w:p w14:paraId="6E058CD4" w14:textId="531FE4B8" w:rsidR="006D5E8E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и</w:t>
      </w:r>
      <w:r w:rsidR="00973E0E">
        <w:rPr>
          <w:lang w:eastAsia="ru-RU"/>
        </w:rPr>
        <w:t>сходные коды программы должны быть написаны на языке C# 7.3. Тип приложения: приложение ASP.NET, версия .NET Framework 4.5, основная платформа: ASP.NET MVC 5</w:t>
      </w:r>
      <w:r w:rsidRPr="006D5E8E">
        <w:rPr>
          <w:lang w:eastAsia="ru-RU"/>
        </w:rPr>
        <w:t>;</w:t>
      </w:r>
    </w:p>
    <w:p w14:paraId="35C29ED8" w14:textId="64EE833A" w:rsidR="00B71C9B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б</w:t>
      </w:r>
      <w:r w:rsidR="00973E0E">
        <w:rPr>
          <w:lang w:eastAsia="ru-RU"/>
        </w:rPr>
        <w:t>аза данных должна быть размещена на свободно распространяемом сервере Microsoft SQL Express 2019</w:t>
      </w:r>
      <w:r w:rsidRPr="006D5E8E">
        <w:rPr>
          <w:lang w:eastAsia="ru-RU"/>
        </w:rPr>
        <w:t>;</w:t>
      </w:r>
      <w:r w:rsidR="00973E0E">
        <w:rPr>
          <w:lang w:eastAsia="ru-RU"/>
        </w:rPr>
        <w:t xml:space="preserve">  </w:t>
      </w:r>
    </w:p>
    <w:p w14:paraId="598A7D5C" w14:textId="6953908F" w:rsidR="006D5E8E" w:rsidRDefault="006D5E8E" w:rsidP="006D5E8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5" w:name="_Toc73905548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5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BC104F">
      <w:pPr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011C76">
      <w:pPr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3392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011C76">
      <w:pPr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35B3BAFA" w14:textId="4B18D506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7488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A165A9">
      <w:pPr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2608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A165A9">
      <w:pPr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68992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9740EE">
      <w:pPr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4656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9740EE">
      <w:pPr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0F14E8">
      <w:pPr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6944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2465EC">
      <w:pPr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0825D2">
      <w:pPr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5440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0825D2">
      <w:pPr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1040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>Рисунок 12 – Сообщени</w:t>
      </w:r>
      <w:r w:rsidR="00FF2785">
        <w:t>у</w:t>
      </w:r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9536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407BD">
      <w:pPr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73088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75136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2E78E0">
      <w:pPr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4D5030">
      <w:pPr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58752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4D5030">
      <w:pPr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0800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4D5030">
      <w:pPr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478BD2D5" w:rsidR="003676EB" w:rsidRDefault="003676EB" w:rsidP="003676EB">
      <w:pPr>
        <w:ind w:left="142" w:firstLine="0"/>
        <w:jc w:val="center"/>
      </w:pPr>
      <w:r>
        <w:tab/>
        <w:t>Рисунок 19 – 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6" w:name="_Toc73905549"/>
      <w:r w:rsidRPr="000C5124">
        <w:t>Разработка форм ввода-вывода информации</w:t>
      </w:r>
      <w:bookmarkEnd w:id="6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6D1BD8">
      <w:pPr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7" w:name="_Toc73905550"/>
      <w:r w:rsidRPr="00723B7C">
        <w:lastRenderedPageBreak/>
        <w:t>Выбор методов и разработка основных алгоритмов решения задачи</w:t>
      </w:r>
      <w:bookmarkEnd w:id="7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>В соответствии с техническим заданием (Приложение А) для работы использована база данных MS SQL Server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77777777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>
        <w:rPr>
          <w:rFonts w:eastAsia="Calibri" w:cs="Times New Roman"/>
          <w:szCs w:val="28"/>
        </w:rPr>
        <w:t>7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E4463"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8" w:name="_Hlk62241898"/>
            <w:bookmarkStart w:id="9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8"/>
          </w:p>
        </w:tc>
        <w:tc>
          <w:tcPr>
            <w:tcW w:w="4710" w:type="dxa"/>
          </w:tcPr>
          <w:p w14:paraId="1344745B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</w:p>
        </w:tc>
        <w:tc>
          <w:tcPr>
            <w:tcW w:w="4710" w:type="dxa"/>
          </w:tcPr>
          <w:p w14:paraId="269B9B5B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5549F4">
            <w:pPr>
              <w:pStyle w:val="a5"/>
              <w:spacing w:before="0" w:beforeAutospacing="0" w:after="0" w:afterAutospacing="0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5549F4">
            <w:pPr>
              <w:pStyle w:val="a5"/>
              <w:spacing w:before="0" w:beforeAutospacing="0" w:after="0" w:afterAutospacing="0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0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0"/>
          </w:p>
        </w:tc>
        <w:tc>
          <w:tcPr>
            <w:tcW w:w="4710" w:type="dxa"/>
          </w:tcPr>
          <w:p w14:paraId="4961BEA5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5549F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</w:p>
        </w:tc>
        <w:tc>
          <w:tcPr>
            <w:tcW w:w="4710" w:type="dxa"/>
          </w:tcPr>
          <w:p w14:paraId="09A76E41" w14:textId="77777777" w:rsidR="005E4463" w:rsidRPr="00025DA5" w:rsidRDefault="005E4463" w:rsidP="005549F4">
            <w:pPr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9"/>
    <w:p w14:paraId="08415F32" w14:textId="2C92F342" w:rsidR="005E4463" w:rsidRPr="004E31C5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762821C8" w14:textId="77777777" w:rsidR="005E4463" w:rsidRPr="005E4463" w:rsidRDefault="005E4463" w:rsidP="005E4463"/>
    <w:p w14:paraId="647DF365" w14:textId="585DECAF" w:rsidR="00125794" w:rsidRPr="000A6AC1" w:rsidRDefault="00723B7C" w:rsidP="00CA2B47">
      <w:pPr>
        <w:pStyle w:val="1"/>
      </w:pPr>
      <w:bookmarkStart w:id="11" w:name="_Toc73905551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1"/>
    </w:p>
    <w:p w14:paraId="4EEF4EFE" w14:textId="2E282083" w:rsidR="00723B7C" w:rsidRDefault="00723B7C" w:rsidP="00B71C9B">
      <w:pPr>
        <w:pStyle w:val="2"/>
      </w:pPr>
      <w:bookmarkStart w:id="12" w:name="_Toc73905552"/>
      <w:r w:rsidRPr="00723B7C">
        <w:t xml:space="preserve">Описание используемых </w:t>
      </w:r>
      <w:r w:rsidR="000B7F46">
        <w:t>контроллеров</w:t>
      </w:r>
      <w:r w:rsidRPr="00723B7C">
        <w:t xml:space="preserve"> и библиоте</w:t>
      </w:r>
      <w:r w:rsidR="000B7F46">
        <w:t>к</w:t>
      </w:r>
      <w:bookmarkEnd w:id="12"/>
    </w:p>
    <w:p w14:paraId="4DB6564A" w14:textId="1AC31E64" w:rsidR="000A6AC1" w:rsidRDefault="007014EC" w:rsidP="000A6AC1">
      <w:pPr>
        <w:rPr>
          <w:rFonts w:cs="Times New Roman"/>
        </w:rPr>
      </w:pPr>
      <w:r>
        <w:rPr>
          <w:rFonts w:cs="Times New Roman"/>
        </w:rPr>
        <w:t>Для реализации</w:t>
      </w:r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 библиотеки (таблица 11)</w:t>
      </w:r>
      <w:r w:rsidR="000A6AC1">
        <w:rPr>
          <w:rFonts w:cs="Times New Roman"/>
        </w:rPr>
        <w:t xml:space="preserve"> и </w:t>
      </w:r>
      <w:r w:rsidR="005073A0">
        <w:rPr>
          <w:rFonts w:cs="Times New Roman"/>
        </w:rPr>
        <w:t>контроллеры (таблица 12), поддерживающие и основанные на логике ООП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Default="005073A0" w:rsidP="00554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  <w:r w:rsidRPr="00965212">
              <w:rPr>
                <w:rFonts w:cs="Times New Roman"/>
              </w:rPr>
              <w:t xml:space="preserve"> для работы с базами данных, котор</w:t>
            </w:r>
            <w:r>
              <w:rPr>
                <w:rFonts w:cs="Times New Roman"/>
              </w:rPr>
              <w:t>ая</w:t>
            </w:r>
            <w:r w:rsidRPr="00965212">
              <w:rPr>
                <w:rFonts w:cs="Times New Roman"/>
              </w:rPr>
              <w:t xml:space="preserve"> используется в программировании на языках семейства.NET</w:t>
            </w:r>
            <w:r w:rsidRPr="005073A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позволяющая</w:t>
            </w:r>
            <w:r w:rsidRPr="00965212">
              <w:rPr>
                <w:rFonts w:cs="Times New Roman"/>
              </w:rPr>
              <w:t xml:space="preserve"> взаимодействовать с СУБД с помощью сущностей (entity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965212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Bootstrap </w:t>
            </w:r>
          </w:p>
        </w:tc>
        <w:tc>
          <w:tcPr>
            <w:tcW w:w="4786" w:type="dxa"/>
            <w:vAlign w:val="center"/>
          </w:tcPr>
          <w:p w14:paraId="4A7506C5" w14:textId="35785E45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Pr="005073A0">
              <w:rPr>
                <w:rFonts w:cs="Times New Roman"/>
              </w:rPr>
              <w:t>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AC66AC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Picker</w:t>
            </w:r>
          </w:p>
        </w:tc>
        <w:tc>
          <w:tcPr>
            <w:tcW w:w="4786" w:type="dxa"/>
            <w:vAlign w:val="center"/>
          </w:tcPr>
          <w:p w14:paraId="79F53D40" w14:textId="4ED5C431" w:rsidR="005073A0" w:rsidRPr="00AC66AC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бор </w:t>
            </w:r>
            <w:r>
              <w:rPr>
                <w:rFonts w:cs="Times New Roman"/>
                <w:lang w:val="en-US"/>
              </w:rPr>
              <w:t>CS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JS</w:t>
            </w:r>
            <w:r w:rsidRPr="00AC66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ов, с помощью которого подключается и отображается календарь</w:t>
            </w:r>
            <w:r w:rsidR="009A45B6">
              <w:rPr>
                <w:rFonts w:cs="Times New Roman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AC66AC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rousel</w:t>
            </w:r>
          </w:p>
        </w:tc>
        <w:tc>
          <w:tcPr>
            <w:tcW w:w="4786" w:type="dxa"/>
            <w:vAlign w:val="center"/>
          </w:tcPr>
          <w:p w14:paraId="70368F3B" w14:textId="2E4105DE" w:rsidR="005073A0" w:rsidRPr="00AC66AC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иблиотека, с помощью которой подключен слайдер в приложени</w:t>
            </w:r>
            <w:r w:rsidR="009A45B6">
              <w:rPr>
                <w:rFonts w:cs="Times New Roman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Jquery</w:t>
            </w:r>
          </w:p>
        </w:tc>
        <w:tc>
          <w:tcPr>
            <w:tcW w:w="4786" w:type="dxa"/>
            <w:vAlign w:val="center"/>
          </w:tcPr>
          <w:p w14:paraId="22E458A0" w14:textId="77777777" w:rsidR="005073A0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D84BBF">
              <w:rPr>
                <w:rFonts w:cs="Times New Roman"/>
              </w:rPr>
              <w:t xml:space="preserve">абор функций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, фокусирующийся на взаимодействии </w:t>
            </w:r>
            <w:r w:rsidRPr="00D84BBF">
              <w:rPr>
                <w:rFonts w:cs="Times New Roman"/>
                <w:lang w:val="en-US"/>
              </w:rPr>
              <w:t>JavaScript</w:t>
            </w:r>
            <w:r w:rsidRPr="00D84BBF">
              <w:rPr>
                <w:rFonts w:cs="Times New Roman"/>
              </w:rPr>
              <w:t xml:space="preserve"> и </w:t>
            </w:r>
            <w:r w:rsidRPr="00D84BBF">
              <w:rPr>
                <w:rFonts w:cs="Times New Roman"/>
                <w:lang w:val="en-US"/>
              </w:rPr>
              <w:t>HTML</w:t>
            </w:r>
            <w:r w:rsidRPr="00D84BBF">
              <w:rPr>
                <w:rFonts w:cs="Times New Roman"/>
              </w:rPr>
              <w:t>. Библиотека jQuery помогает легко получать доступ к любому элементу DOM, обращаться к атрибутам и содержимому элементов DOM, манипулировать ими</w:t>
            </w:r>
            <w:r>
              <w:rPr>
                <w:rFonts w:cs="Times New Roman"/>
              </w:rPr>
              <w:t>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BF0F47" w:rsidRDefault="005073A0" w:rsidP="005549F4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il</w:t>
            </w:r>
          </w:p>
        </w:tc>
        <w:tc>
          <w:tcPr>
            <w:tcW w:w="4786" w:type="dxa"/>
            <w:vAlign w:val="center"/>
          </w:tcPr>
          <w:p w14:paraId="72114BB4" w14:textId="77777777" w:rsidR="005073A0" w:rsidRPr="00BF0F47" w:rsidRDefault="005073A0" w:rsidP="005549F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иблиотека для отправки писем по </w:t>
            </w:r>
            <w:r>
              <w:rPr>
                <w:rFonts w:cs="Times New Roman"/>
                <w:lang w:val="en-US"/>
              </w:rPr>
              <w:t>Email</w:t>
            </w:r>
            <w:r w:rsidRPr="00BF0F47">
              <w:rPr>
                <w:rFonts w:cs="Times New Roman"/>
              </w:rPr>
              <w:t>.</w:t>
            </w:r>
          </w:p>
        </w:tc>
      </w:tr>
    </w:tbl>
    <w:p w14:paraId="154296FE" w14:textId="0F8ADE55" w:rsidR="005073A0" w:rsidRPr="005549F4" w:rsidRDefault="005073A0" w:rsidP="005073A0">
      <w:pPr>
        <w:rPr>
          <w:rFonts w:cs="Times New Roman"/>
        </w:rPr>
      </w:pPr>
    </w:p>
    <w:p w14:paraId="5D801DB2" w14:textId="1700260F" w:rsidR="009A45B6" w:rsidRPr="005549F4" w:rsidRDefault="009A45B6" w:rsidP="005073A0">
      <w:pPr>
        <w:rPr>
          <w:rFonts w:cs="Times New Roman"/>
        </w:rPr>
      </w:pPr>
    </w:p>
    <w:p w14:paraId="7BC0D29B" w14:textId="77777777" w:rsidR="009A45B6" w:rsidRPr="005549F4" w:rsidRDefault="009A45B6" w:rsidP="005073A0">
      <w:pPr>
        <w:rPr>
          <w:rFonts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:rsidRPr="00BF0F47" w14:paraId="4B979D25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74F3D" w14:textId="7A1100E0" w:rsidR="005073A0" w:rsidRPr="00BF0F47" w:rsidRDefault="005073A0" w:rsidP="005549F4">
            <w:pPr>
              <w:spacing w:line="360" w:lineRule="auto"/>
              <w:rPr>
                <w:rFonts w:cs="Times New Roman"/>
              </w:rPr>
            </w:pPr>
            <w:r w:rsidRPr="00BF0F47">
              <w:rPr>
                <w:rFonts w:cs="Times New Roman"/>
              </w:rPr>
              <w:lastRenderedPageBreak/>
              <w:t>Таблица 1</w:t>
            </w:r>
            <w:r w:rsidR="00942503">
              <w:rPr>
                <w:rFonts w:cs="Times New Roman"/>
              </w:rPr>
              <w:t>2</w:t>
            </w:r>
            <w:r w:rsidRPr="00BF0F47">
              <w:rPr>
                <w:rFonts w:cs="Times New Roman"/>
              </w:rPr>
              <w:t xml:space="preserve"> – Используемые </w:t>
            </w:r>
            <w:r>
              <w:rPr>
                <w:rFonts w:cs="Times New Roman"/>
              </w:rPr>
              <w:t>контроллеры</w:t>
            </w:r>
          </w:p>
        </w:tc>
      </w:tr>
      <w:tr w:rsidR="005073A0" w:rsidRPr="00BF0F47" w14:paraId="4B6CAADE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127460F2" w14:textId="77777777" w:rsidR="005073A0" w:rsidRPr="00BF0F47" w:rsidRDefault="005073A0" w:rsidP="005549F4">
            <w:pPr>
              <w:spacing w:line="360" w:lineRule="auto"/>
              <w:rPr>
                <w:rFonts w:cs="Times New Roman"/>
              </w:rPr>
            </w:pPr>
            <w:r w:rsidRPr="00BF0F47"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</w:rPr>
              <w:t>контроллер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15B7E8DA" w14:textId="77777777" w:rsidR="005073A0" w:rsidRPr="00BF0F47" w:rsidRDefault="005073A0" w:rsidP="005549F4">
            <w:pPr>
              <w:spacing w:line="360" w:lineRule="auto"/>
              <w:rPr>
                <w:rFonts w:cs="Times New Roman"/>
              </w:rPr>
            </w:pPr>
            <w:r w:rsidRPr="00BF0F47">
              <w:rPr>
                <w:rFonts w:cs="Times New Roman"/>
              </w:rPr>
              <w:t xml:space="preserve">Описание </w:t>
            </w:r>
            <w:r>
              <w:rPr>
                <w:rFonts w:cs="Times New Roman"/>
              </w:rPr>
              <w:t>контроллера</w:t>
            </w:r>
          </w:p>
        </w:tc>
      </w:tr>
      <w:tr w:rsidR="005073A0" w:rsidRPr="00BF0F47" w14:paraId="59F86850" w14:textId="77777777" w:rsidTr="005549F4">
        <w:trPr>
          <w:jc w:val="center"/>
        </w:trPr>
        <w:tc>
          <w:tcPr>
            <w:tcW w:w="4785" w:type="dxa"/>
            <w:vAlign w:val="center"/>
          </w:tcPr>
          <w:p w14:paraId="22E3DEEB" w14:textId="77777777" w:rsidR="005073A0" w:rsidRPr="00BF0F47" w:rsidRDefault="005073A0" w:rsidP="00942503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ome</w:t>
            </w:r>
          </w:p>
        </w:tc>
        <w:tc>
          <w:tcPr>
            <w:tcW w:w="4786" w:type="dxa"/>
            <w:vAlign w:val="center"/>
          </w:tcPr>
          <w:p w14:paraId="1AEB8FCD" w14:textId="795B95C5" w:rsidR="005073A0" w:rsidRPr="00BF0F47" w:rsidRDefault="005073A0" w:rsidP="0094250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лер, </w:t>
            </w:r>
            <w:r w:rsidR="009A45B6">
              <w:rPr>
                <w:rFonts w:cs="Times New Roman"/>
              </w:rPr>
              <w:t>отображающий информацию на главной странице, а также отвечающий</w:t>
            </w:r>
            <w:r w:rsidR="00942503">
              <w:rPr>
                <w:rFonts w:cs="Times New Roman"/>
              </w:rPr>
              <w:t xml:space="preserve"> за авторизацию в приложении.</w:t>
            </w:r>
          </w:p>
        </w:tc>
      </w:tr>
      <w:tr w:rsidR="005073A0" w:rsidRPr="00BF0F47" w14:paraId="64C117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29C6B1C9" w14:textId="1A5D166F" w:rsidR="005073A0" w:rsidRPr="00942503" w:rsidRDefault="00942503" w:rsidP="00942503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s</w:t>
            </w:r>
          </w:p>
        </w:tc>
        <w:tc>
          <w:tcPr>
            <w:tcW w:w="4786" w:type="dxa"/>
            <w:vAlign w:val="center"/>
          </w:tcPr>
          <w:p w14:paraId="469F3500" w14:textId="0838A683" w:rsidR="005073A0" w:rsidRPr="00BF0F47" w:rsidRDefault="00942503" w:rsidP="0094250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вечающий за регистрацию пользователей в приложении.</w:t>
            </w:r>
          </w:p>
        </w:tc>
      </w:tr>
      <w:tr w:rsidR="005073A0" w:rsidRPr="00BF0F47" w14:paraId="539A914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EB6C135" w14:textId="6EC354AB" w:rsidR="005073A0" w:rsidRPr="00942503" w:rsidRDefault="00942503" w:rsidP="00942503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edicines</w:t>
            </w:r>
          </w:p>
        </w:tc>
        <w:tc>
          <w:tcPr>
            <w:tcW w:w="4786" w:type="dxa"/>
            <w:vAlign w:val="center"/>
          </w:tcPr>
          <w:p w14:paraId="241EFB47" w14:textId="2EB59C44" w:rsidR="005073A0" w:rsidRPr="00BF0F47" w:rsidRDefault="00942503" w:rsidP="0094250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товары в каталоге, а также информацию о них.</w:t>
            </w:r>
          </w:p>
        </w:tc>
      </w:tr>
      <w:tr w:rsidR="005073A0" w:rsidRPr="00942503" w14:paraId="7CC8D0C0" w14:textId="77777777" w:rsidTr="005549F4">
        <w:trPr>
          <w:jc w:val="center"/>
        </w:trPr>
        <w:tc>
          <w:tcPr>
            <w:tcW w:w="4785" w:type="dxa"/>
            <w:vAlign w:val="center"/>
          </w:tcPr>
          <w:p w14:paraId="6BC463BA" w14:textId="02ED9AB5" w:rsidR="005073A0" w:rsidRPr="00942503" w:rsidRDefault="00942503" w:rsidP="0094250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942503">
              <w:rPr>
                <w:rFonts w:cs="Times New Roman"/>
              </w:rPr>
              <w:t>Basket_Consist</w:t>
            </w:r>
          </w:p>
        </w:tc>
        <w:tc>
          <w:tcPr>
            <w:tcW w:w="4786" w:type="dxa"/>
            <w:vAlign w:val="center"/>
          </w:tcPr>
          <w:p w14:paraId="6832B7FA" w14:textId="4CF3594C" w:rsidR="005073A0" w:rsidRPr="00BF0F47" w:rsidRDefault="00942503" w:rsidP="0094250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ображающий состав корзины пользователя, а также отвечающий за добавление и удаление товаров из корзины.</w:t>
            </w:r>
          </w:p>
        </w:tc>
      </w:tr>
      <w:tr w:rsidR="005073A0" w:rsidRPr="00942503" w14:paraId="4DCB4B6E" w14:textId="77777777" w:rsidTr="005549F4">
        <w:trPr>
          <w:jc w:val="center"/>
        </w:trPr>
        <w:tc>
          <w:tcPr>
            <w:tcW w:w="4785" w:type="dxa"/>
            <w:vAlign w:val="center"/>
          </w:tcPr>
          <w:p w14:paraId="3EFD5B46" w14:textId="2660E443" w:rsidR="005073A0" w:rsidRPr="00942503" w:rsidRDefault="00942503" w:rsidP="00942503">
            <w:pPr>
              <w:spacing w:line="360" w:lineRule="auto"/>
              <w:ind w:firstLine="0"/>
              <w:jc w:val="center"/>
              <w:rPr>
                <w:rFonts w:cs="Times New Roman"/>
              </w:rPr>
            </w:pPr>
            <w:r w:rsidRPr="00942503">
              <w:rPr>
                <w:rFonts w:cs="Times New Roman"/>
              </w:rPr>
              <w:t>Orders</w:t>
            </w:r>
          </w:p>
        </w:tc>
        <w:tc>
          <w:tcPr>
            <w:tcW w:w="4786" w:type="dxa"/>
            <w:vAlign w:val="center"/>
          </w:tcPr>
          <w:p w14:paraId="18A35A48" w14:textId="52FF2466" w:rsidR="005073A0" w:rsidRPr="00BF0F47" w:rsidRDefault="00942503" w:rsidP="0094250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троллер, отвечающий за оформление заказа</w:t>
            </w:r>
          </w:p>
        </w:tc>
      </w:tr>
    </w:tbl>
    <w:p w14:paraId="671943ED" w14:textId="0FFB821C" w:rsidR="00BD4410" w:rsidRPr="003C1351" w:rsidRDefault="00FC5B59" w:rsidP="00B71C9B">
      <w:pPr>
        <w:pStyle w:val="2"/>
      </w:pPr>
      <w:bookmarkStart w:id="13" w:name="_Toc73905553"/>
      <w:r w:rsidRPr="00FC5B59">
        <w:t xml:space="preserve">Спецификация </w:t>
      </w:r>
      <w:bookmarkEnd w:id="13"/>
      <w:r w:rsidR="008904E0">
        <w:t>приложения</w:t>
      </w:r>
    </w:p>
    <w:p w14:paraId="4F4FBC47" w14:textId="384EC745" w:rsidR="006F1DEC" w:rsidRPr="00743E33" w:rsidRDefault="006F1DEC" w:rsidP="006F1DEC">
      <w:pPr>
        <w:rPr>
          <w:rFonts w:eastAsia="Calibri" w:cs="Times New Roman"/>
          <w:color w:val="FF0000"/>
          <w:szCs w:val="28"/>
        </w:rPr>
      </w:pPr>
      <w:r w:rsidRPr="00743E33">
        <w:rPr>
          <w:rFonts w:eastAsia="Calibri" w:cs="Times New Roman"/>
          <w:color w:val="FF0000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 w:rsidRPr="00743E33">
        <w:rPr>
          <w:rFonts w:eastAsia="Calibri" w:cs="Times New Roman"/>
          <w:color w:val="FF0000"/>
          <w:szCs w:val="28"/>
        </w:rPr>
        <w:t>–</w:t>
      </w:r>
      <w:r w:rsidRPr="00743E33">
        <w:rPr>
          <w:rFonts w:eastAsia="Calibri" w:cs="Times New Roman"/>
          <w:color w:val="FF0000"/>
          <w:szCs w:val="28"/>
        </w:rPr>
        <w:t xml:space="preserve"> операция занесения данных в базу данных. Пункт «Меню» </w:t>
      </w:r>
      <w:r w:rsidR="00FC5B59" w:rsidRPr="00743E33">
        <w:rPr>
          <w:rFonts w:eastAsia="Calibri" w:cs="Times New Roman"/>
          <w:color w:val="FF0000"/>
          <w:szCs w:val="28"/>
        </w:rPr>
        <w:t>–</w:t>
      </w:r>
      <w:r w:rsidRPr="00743E33">
        <w:rPr>
          <w:rFonts w:eastAsia="Calibri" w:cs="Times New Roman"/>
          <w:color w:val="FF0000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 w:rsidRPr="00743E33">
        <w:rPr>
          <w:rFonts w:eastAsia="Calibri" w:cs="Times New Roman"/>
          <w:color w:val="FF0000"/>
          <w:szCs w:val="28"/>
        </w:rPr>
        <w:t xml:space="preserve"> –</w:t>
      </w:r>
      <w:r w:rsidRPr="00743E33">
        <w:rPr>
          <w:rFonts w:eastAsia="Calibri" w:cs="Times New Roman"/>
          <w:color w:val="FF0000"/>
          <w:szCs w:val="28"/>
        </w:rPr>
        <w:t xml:space="preserve"> операция с информационными блоками с процеду</w:t>
      </w:r>
      <w:r w:rsidR="00FC5B59" w:rsidRPr="00743E33">
        <w:rPr>
          <w:rFonts w:eastAsia="Calibri" w:cs="Times New Roman"/>
          <w:color w:val="FF0000"/>
          <w:szCs w:val="28"/>
        </w:rPr>
        <w:t>рой раскрытия и скрытия текста.</w:t>
      </w:r>
    </w:p>
    <w:p w14:paraId="36101F0A" w14:textId="77777777" w:rsidR="00B71C9B" w:rsidRPr="00B71C9B" w:rsidRDefault="00B71C9B" w:rsidP="00B71C9B">
      <w:pPr>
        <w:pStyle w:val="2"/>
      </w:pPr>
      <w:bookmarkStart w:id="14" w:name="_Toc73905554"/>
      <w:r w:rsidRPr="00B71C9B">
        <w:t>Описание разработки адаптации под мобильное устройство</w:t>
      </w:r>
      <w:bookmarkEnd w:id="14"/>
    </w:p>
    <w:p w14:paraId="23839E7F" w14:textId="77777777" w:rsidR="00B71C9B" w:rsidRPr="00A764E7" w:rsidRDefault="00B71C9B" w:rsidP="00B71C9B">
      <w:pPr>
        <w:rPr>
          <w:rFonts w:cs="Times New Roman"/>
        </w:rPr>
      </w:pPr>
      <w:r>
        <w:rPr>
          <w:rFonts w:cs="Times New Roman"/>
        </w:rPr>
        <w:t xml:space="preserve">Для реализации адаптации приложения под мобильное устройство использованы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 xml:space="preserve">, </w:t>
      </w:r>
      <w:r>
        <w:rPr>
          <w:rFonts w:cs="Times New Roman"/>
        </w:rPr>
        <w:t>с подключением</w:t>
      </w:r>
      <w:r w:rsidRPr="00A764E7">
        <w:rPr>
          <w:rFonts w:cs="Times New Roman"/>
        </w:rPr>
        <w:t xml:space="preserve">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ов, предназначенных для адаптации отдельных элементов на страницах.</w:t>
      </w:r>
    </w:p>
    <w:p w14:paraId="413F7ED4" w14:textId="77777777" w:rsidR="00B71C9B" w:rsidRDefault="00B71C9B" w:rsidP="006F1DEC">
      <w:pPr>
        <w:rPr>
          <w:rFonts w:eastAsia="Calibri" w:cs="Times New Roman"/>
          <w:szCs w:val="28"/>
        </w:rPr>
      </w:pPr>
    </w:p>
    <w:p w14:paraId="49CD3E33" w14:textId="3B144CBE" w:rsidR="00AF394D" w:rsidRDefault="00AF394D" w:rsidP="00FC5B59">
      <w:pPr>
        <w:pStyle w:val="11"/>
      </w:pPr>
      <w:r>
        <w:lastRenderedPageBreak/>
        <w:t>ЗАКЛЮЧЕНИЕ</w:t>
      </w:r>
    </w:p>
    <w:p w14:paraId="6E034496" w14:textId="11B6C7DC" w:rsidR="00336672" w:rsidRPr="00336672" w:rsidRDefault="00336672" w:rsidP="00336672">
      <w:r>
        <w:t xml:space="preserve">В результате </w:t>
      </w:r>
      <w:r>
        <w:t>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181F7C60" w:rsidR="00336672" w:rsidRPr="008904E0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, </w:t>
      </w:r>
      <w:r w:rsidRPr="008904E0">
        <w:rPr>
          <w:color w:val="FF0000"/>
        </w:rPr>
        <w:t>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61D813CD" w14:textId="77777777" w:rsidR="00275D2A" w:rsidRPr="008904E0" w:rsidRDefault="00275D2A" w:rsidP="00FC5B59">
      <w:pPr>
        <w:pStyle w:val="11"/>
        <w:rPr>
          <w:rFonts w:eastAsia="Calibri" w:cs="Times New Roman"/>
          <w:color w:val="FF0000"/>
        </w:rPr>
      </w:pPr>
      <w:bookmarkStart w:id="15" w:name="_Toc73905556"/>
      <w:r w:rsidRPr="008904E0">
        <w:rPr>
          <w:rFonts w:eastAsia="Calibri" w:cs="Times New Roman"/>
          <w:color w:val="FF0000"/>
        </w:rPr>
        <w:lastRenderedPageBreak/>
        <w:t>СПИСОК ИСТОЧНИКОВ</w:t>
      </w:r>
      <w:bookmarkEnd w:id="15"/>
    </w:p>
    <w:p w14:paraId="397C812E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8904E0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402–78 ЕСПД. Описание программы. — М.: Стандартинформ, 2010 — 3 с.</w:t>
      </w:r>
    </w:p>
    <w:p w14:paraId="07655653" w14:textId="77777777" w:rsidR="009148C2" w:rsidRPr="008904E0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55AD6EF7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  <w:u w:val="single"/>
        </w:rPr>
      </w:pPr>
      <w:r w:rsidRPr="008904E0">
        <w:rPr>
          <w:rFonts w:ascii="Times New Roman" w:hAnsi="Times New Roman"/>
          <w:color w:val="FF0000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30" w:history="1">
        <w:r w:rsidRPr="008904E0">
          <w:rPr>
            <w:rFonts w:ascii="Times New Roman" w:hAnsi="Times New Roman"/>
            <w:color w:val="FF0000"/>
            <w:szCs w:val="28"/>
            <w:u w:val="single"/>
          </w:rPr>
          <w:t>https://www.yiiframework.com/doc/guide/2.0/ru</w:t>
        </w:r>
      </w:hyperlink>
      <w:r w:rsidR="009148C2" w:rsidRPr="008904E0">
        <w:rPr>
          <w:rFonts w:ascii="Times New Roman" w:hAnsi="Times New Roman"/>
          <w:color w:val="FF0000"/>
          <w:szCs w:val="28"/>
        </w:rPr>
        <w:t xml:space="preserve"> (дата обращения: 20.05.2020)</w:t>
      </w:r>
    </w:p>
    <w:p w14:paraId="7986D823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  <w:u w:val="single"/>
        </w:rPr>
      </w:pPr>
      <w:r w:rsidRPr="008904E0">
        <w:rPr>
          <w:rFonts w:ascii="Times New Roman" w:hAnsi="Times New Roman"/>
          <w:color w:val="FF0000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31" w:history="1">
        <w:r w:rsidR="00FC5B59" w:rsidRPr="008904E0">
          <w:rPr>
            <w:rStyle w:val="ae"/>
            <w:rFonts w:ascii="Times New Roman" w:hAnsi="Times New Roman"/>
            <w:color w:val="FF0000"/>
            <w:szCs w:val="28"/>
          </w:rPr>
          <w:t>https://yiiframework.ru/doc/cookbook/ru/form</w:t>
        </w:r>
      </w:hyperlink>
      <w:r w:rsidRPr="008904E0">
        <w:rPr>
          <w:rFonts w:ascii="Times New Roman" w:hAnsi="Times New Roman"/>
          <w:color w:val="FF0000"/>
          <w:szCs w:val="28"/>
          <w:u w:val="single"/>
        </w:rPr>
        <w:t>.validation.reference</w:t>
      </w:r>
      <w:r w:rsidR="009148C2" w:rsidRPr="008904E0">
        <w:rPr>
          <w:rFonts w:ascii="Times New Roman" w:hAnsi="Times New Roman"/>
          <w:color w:val="FF0000"/>
          <w:szCs w:val="28"/>
        </w:rPr>
        <w:t>(дата обращения: 25.05.2020)</w:t>
      </w:r>
    </w:p>
    <w:p w14:paraId="451EB1D2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  <w:u w:val="single"/>
        </w:rPr>
      </w:pPr>
      <w:r w:rsidRPr="008904E0">
        <w:rPr>
          <w:rFonts w:ascii="Times New Roman" w:hAnsi="Times New Roman"/>
          <w:color w:val="FF0000"/>
          <w:szCs w:val="28"/>
        </w:rPr>
        <w:t xml:space="preserve">Yii 2.0 [Электронный ресурс]: </w:t>
      </w:r>
      <w:r w:rsidRPr="008904E0">
        <w:rPr>
          <w:rFonts w:ascii="Times New Roman" w:hAnsi="Times New Roman"/>
          <w:color w:val="FF0000"/>
          <w:szCs w:val="28"/>
          <w:lang w:val="en-US"/>
        </w:rPr>
        <w:t>PagesthatlinktoYii</w:t>
      </w:r>
      <w:r w:rsidRPr="008904E0">
        <w:rPr>
          <w:rFonts w:ascii="Times New Roman" w:hAnsi="Times New Roman"/>
          <w:color w:val="FF0000"/>
          <w:szCs w:val="28"/>
        </w:rPr>
        <w:t xml:space="preserve"> 1 Справочник – Режим доступа к руководству: </w:t>
      </w:r>
      <w:r w:rsidRPr="008904E0">
        <w:rPr>
          <w:rFonts w:ascii="Times New Roman" w:hAnsi="Times New Roman"/>
          <w:color w:val="FF0000"/>
          <w:szCs w:val="28"/>
          <w:u w:val="single"/>
        </w:rPr>
        <w:t>http://fkn.ktu10.com/?q=node/3004/backlinks</w:t>
      </w:r>
      <w:r w:rsidR="009148C2" w:rsidRPr="008904E0">
        <w:rPr>
          <w:rFonts w:ascii="Times New Roman" w:hAnsi="Times New Roman"/>
          <w:color w:val="FF0000"/>
          <w:szCs w:val="28"/>
        </w:rPr>
        <w:t>(дата обращения: 03.06.2020)</w:t>
      </w:r>
    </w:p>
    <w:p w14:paraId="4598AFE9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</w:rPr>
      </w:pPr>
      <w:r w:rsidRPr="008904E0">
        <w:rPr>
          <w:rFonts w:ascii="Times New Roman" w:hAnsi="Times New Roman"/>
          <w:color w:val="FF0000"/>
          <w:szCs w:val="28"/>
          <w:lang w:val="en-US"/>
        </w:rPr>
        <w:t>Bootstrap</w:t>
      </w:r>
      <w:r w:rsidRPr="008904E0">
        <w:rPr>
          <w:rFonts w:ascii="Times New Roman" w:hAnsi="Times New Roman"/>
          <w:color w:val="FF0000"/>
          <w:szCs w:val="28"/>
        </w:rPr>
        <w:t xml:space="preserve"> 4 [Электронный ресурс]: Документация на русском – Режим доступа к руководству: </w:t>
      </w:r>
      <w:hyperlink r:id="rId32" w:history="1">
        <w:r w:rsidRPr="008904E0">
          <w:rPr>
            <w:rFonts w:ascii="Times New Roman" w:hAnsi="Times New Roman"/>
            <w:color w:val="FF0000"/>
            <w:u w:val="single"/>
          </w:rPr>
          <w:t>https://bootstrap-4.ru/docs/4.3.1/getting-started/</w:t>
        </w:r>
      </w:hyperlink>
      <w:r w:rsidR="009148C2" w:rsidRPr="008904E0">
        <w:rPr>
          <w:rFonts w:ascii="Times New Roman" w:hAnsi="Times New Roman"/>
          <w:color w:val="FF0000"/>
          <w:szCs w:val="28"/>
        </w:rPr>
        <w:t>(дата обращения: 12.05.2020)</w:t>
      </w:r>
    </w:p>
    <w:p w14:paraId="0DA169B2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</w:rPr>
      </w:pPr>
      <w:r w:rsidRPr="008904E0">
        <w:rPr>
          <w:rFonts w:ascii="Times New Roman" w:hAnsi="Times New Roman"/>
          <w:color w:val="FF0000"/>
          <w:szCs w:val="28"/>
          <w:lang w:val="en-US"/>
        </w:rPr>
        <w:lastRenderedPageBreak/>
        <w:t>phpMyAdmin</w:t>
      </w:r>
      <w:r w:rsidRPr="008904E0">
        <w:rPr>
          <w:rFonts w:ascii="Times New Roman" w:hAnsi="Times New Roman"/>
          <w:color w:val="FF0000"/>
          <w:szCs w:val="28"/>
        </w:rPr>
        <w:t xml:space="preserve"> [Электронный ресурс]: Документация </w:t>
      </w:r>
      <w:r w:rsidRPr="008904E0">
        <w:rPr>
          <w:rFonts w:ascii="Times New Roman" w:hAnsi="Times New Roman"/>
          <w:color w:val="FF0000"/>
          <w:szCs w:val="28"/>
          <w:lang w:val="en-US"/>
        </w:rPr>
        <w:t>phpMyAdmin</w:t>
      </w:r>
      <w:r w:rsidRPr="008904E0">
        <w:rPr>
          <w:rFonts w:ascii="Times New Roman" w:hAnsi="Times New Roman"/>
          <w:color w:val="FF0000"/>
          <w:szCs w:val="28"/>
        </w:rPr>
        <w:t xml:space="preserve"> – Режим доступа к руководству: </w:t>
      </w:r>
      <w:hyperlink r:id="rId33" w:history="1">
        <w:r w:rsidRPr="008904E0">
          <w:rPr>
            <w:rFonts w:ascii="Times New Roman" w:hAnsi="Times New Roman"/>
            <w:color w:val="FF0000"/>
            <w:szCs w:val="28"/>
            <w:u w:val="single"/>
          </w:rPr>
          <w:t>https://www.phpmyadmin.net/</w:t>
        </w:r>
      </w:hyperlink>
      <w:r w:rsidR="009148C2" w:rsidRPr="008904E0">
        <w:rPr>
          <w:rFonts w:ascii="Times New Roman" w:hAnsi="Times New Roman"/>
          <w:color w:val="FF0000"/>
          <w:szCs w:val="28"/>
        </w:rPr>
        <w:t>(дата обращения: 19.05.2020)</w:t>
      </w:r>
    </w:p>
    <w:p w14:paraId="0460824C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  <w:u w:val="single"/>
        </w:rPr>
      </w:pPr>
      <w:r w:rsidRPr="008904E0">
        <w:rPr>
          <w:rFonts w:ascii="Times New Roman" w:hAnsi="Times New Roman"/>
          <w:color w:val="FF0000"/>
          <w:szCs w:val="28"/>
          <w:lang w:val="en-US"/>
        </w:rPr>
        <w:t>PhpStorm</w:t>
      </w:r>
      <w:r w:rsidRPr="008904E0">
        <w:rPr>
          <w:rFonts w:ascii="Times New Roman" w:hAnsi="Times New Roman"/>
          <w:color w:val="FF0000"/>
          <w:szCs w:val="28"/>
        </w:rPr>
        <w:t xml:space="preserve"> [Электронный ресурс]: </w:t>
      </w:r>
      <w:r w:rsidRPr="008904E0">
        <w:rPr>
          <w:rFonts w:ascii="Times New Roman" w:hAnsi="Times New Roman"/>
          <w:color w:val="FF0000"/>
          <w:szCs w:val="28"/>
          <w:lang w:val="en-US"/>
        </w:rPr>
        <w:t>PhpStorm</w:t>
      </w:r>
      <w:r w:rsidRPr="008904E0">
        <w:rPr>
          <w:rFonts w:ascii="Times New Roman" w:hAnsi="Times New Roman"/>
          <w:color w:val="FF0000"/>
          <w:szCs w:val="28"/>
        </w:rPr>
        <w:t xml:space="preserve">: </w:t>
      </w:r>
      <w:r w:rsidRPr="008904E0">
        <w:rPr>
          <w:rFonts w:ascii="Times New Roman" w:hAnsi="Times New Roman"/>
          <w:color w:val="FF0000"/>
          <w:szCs w:val="28"/>
          <w:lang w:val="en-US"/>
        </w:rPr>
        <w:t>TheLightning</w:t>
      </w:r>
      <w:r w:rsidRPr="008904E0">
        <w:rPr>
          <w:rFonts w:ascii="Times New Roman" w:hAnsi="Times New Roman"/>
          <w:color w:val="FF0000"/>
          <w:szCs w:val="28"/>
        </w:rPr>
        <w:t>-</w:t>
      </w:r>
      <w:r w:rsidRPr="008904E0">
        <w:rPr>
          <w:rFonts w:ascii="Times New Roman" w:hAnsi="Times New Roman"/>
          <w:color w:val="FF0000"/>
          <w:szCs w:val="28"/>
          <w:lang w:val="en-US"/>
        </w:rPr>
        <w:t>SmartPHPIDE</w:t>
      </w:r>
      <w:r w:rsidRPr="008904E0">
        <w:rPr>
          <w:rFonts w:ascii="Times New Roman" w:hAnsi="Times New Roman"/>
          <w:color w:val="FF0000"/>
          <w:szCs w:val="28"/>
        </w:rPr>
        <w:t xml:space="preserve">- Режим доступа к руководству: </w:t>
      </w:r>
      <w:hyperlink r:id="rId34" w:history="1">
        <w:r w:rsidRPr="008904E0">
          <w:rPr>
            <w:rFonts w:ascii="Times New Roman" w:hAnsi="Times New Roman"/>
            <w:color w:val="FF0000"/>
            <w:szCs w:val="28"/>
            <w:u w:val="single"/>
          </w:rPr>
          <w:t>https://www.jetbrains.com/phpstorm/</w:t>
        </w:r>
      </w:hyperlink>
      <w:r w:rsidR="009148C2" w:rsidRPr="008904E0">
        <w:rPr>
          <w:rFonts w:ascii="Times New Roman" w:hAnsi="Times New Roman"/>
          <w:color w:val="FF0000"/>
          <w:szCs w:val="28"/>
        </w:rPr>
        <w:t>(дата обращения: 17.05.2020)</w:t>
      </w:r>
    </w:p>
    <w:p w14:paraId="05734CAB" w14:textId="77777777" w:rsidR="00275D2A" w:rsidRPr="008904E0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color w:val="FF0000"/>
          <w:szCs w:val="28"/>
          <w:u w:val="single"/>
        </w:rPr>
      </w:pPr>
      <w:r w:rsidRPr="008904E0">
        <w:rPr>
          <w:rFonts w:ascii="Times New Roman" w:hAnsi="Times New Roman"/>
          <w:color w:val="FF0000"/>
          <w:szCs w:val="28"/>
          <w:lang w:val="en-US"/>
        </w:rPr>
        <w:t>CSS</w:t>
      </w:r>
      <w:r w:rsidRPr="008904E0">
        <w:rPr>
          <w:rFonts w:ascii="Times New Roman" w:hAnsi="Times New Roman"/>
          <w:color w:val="FF0000"/>
          <w:szCs w:val="28"/>
        </w:rPr>
        <w:t xml:space="preserve"> [Электронный ресурс]: Справочник </w:t>
      </w:r>
      <w:r w:rsidRPr="008904E0">
        <w:rPr>
          <w:rFonts w:ascii="Times New Roman" w:hAnsi="Times New Roman"/>
          <w:color w:val="FF0000"/>
          <w:szCs w:val="28"/>
          <w:lang w:val="en-US"/>
        </w:rPr>
        <w:t>CSS</w:t>
      </w:r>
      <w:r w:rsidR="009148C2" w:rsidRPr="008904E0">
        <w:rPr>
          <w:rFonts w:ascii="Times New Roman" w:hAnsi="Times New Roman"/>
          <w:color w:val="FF0000"/>
          <w:szCs w:val="28"/>
        </w:rPr>
        <w:t>–</w:t>
      </w:r>
      <w:r w:rsidRPr="008904E0">
        <w:rPr>
          <w:rFonts w:ascii="Times New Roman" w:hAnsi="Times New Roman"/>
          <w:color w:val="FF0000"/>
          <w:szCs w:val="28"/>
        </w:rPr>
        <w:t xml:space="preserve"> Режим доступа к руководству: </w:t>
      </w:r>
      <w:r w:rsidRPr="008904E0">
        <w:rPr>
          <w:rFonts w:ascii="Times New Roman" w:hAnsi="Times New Roman"/>
          <w:color w:val="FF0000"/>
          <w:szCs w:val="28"/>
          <w:u w:val="single"/>
        </w:rPr>
        <w:t>http://htmlbook.ru/css</w:t>
      </w:r>
      <w:r w:rsidR="009148C2" w:rsidRPr="008904E0">
        <w:rPr>
          <w:rFonts w:ascii="Times New Roman" w:hAnsi="Times New Roman"/>
          <w:color w:val="FF0000"/>
          <w:szCs w:val="28"/>
        </w:rPr>
        <w:t>(дата обращения: 14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35"/>
          <w:headerReference w:type="first" r:id="rId36"/>
          <w:footerReference w:type="first" r:id="rId3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A6DABDF" w14:textId="77777777" w:rsidR="003C31A5" w:rsidRPr="003C31A5" w:rsidRDefault="003C31A5" w:rsidP="00EC702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6" w:name="_Toc43089989"/>
      <w:bookmarkStart w:id="17" w:name="_Toc43090339"/>
      <w:bookmarkStart w:id="18" w:name="_Toc73905557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16"/>
      <w:bookmarkEnd w:id="17"/>
      <w:bookmarkEnd w:id="18"/>
    </w:p>
    <w:p w14:paraId="7C673910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обязательное</w:t>
      </w:r>
    </w:p>
    <w:p w14:paraId="1F051DB7" w14:textId="77777777" w:rsidR="003C31A5" w:rsidRPr="003C31A5" w:rsidRDefault="003C31A5" w:rsidP="003C31A5">
      <w:pPr>
        <w:spacing w:line="276" w:lineRule="auto"/>
        <w:ind w:firstLine="0"/>
        <w:jc w:val="right"/>
        <w:rPr>
          <w:rFonts w:eastAsia="Calibri" w:cs="Times New Roman"/>
          <w:sz w:val="24"/>
          <w:szCs w:val="24"/>
        </w:rPr>
      </w:pPr>
    </w:p>
    <w:p w14:paraId="2251B58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 xml:space="preserve">Министерство образования Новосибирской области </w:t>
      </w:r>
    </w:p>
    <w:p w14:paraId="33AE7AF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ГБПОУ НСО «Новосибирский авиационный технический колледж</w:t>
      </w:r>
      <w:r w:rsidRPr="003C31A5">
        <w:rPr>
          <w:rFonts w:eastAsia="Calibri" w:cs="Times New Roman"/>
          <w:sz w:val="24"/>
          <w:szCs w:val="24"/>
        </w:rPr>
        <w:br/>
        <w:t>имени Б.С. Галущака»</w:t>
      </w:r>
    </w:p>
    <w:p w14:paraId="47AF93DE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35C8927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AA727B5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9AB341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7FAB21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57901F95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F188C8A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7BD47C2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21AC8F5C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AF4C8D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4BC9420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14:paraId="62CAA0B4" w14:textId="77777777" w:rsidR="00EC7022" w:rsidRDefault="00EC7022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EC7022">
        <w:rPr>
          <w:rFonts w:eastAsia="Calibri" w:cs="Times New Roman"/>
          <w:szCs w:val="28"/>
        </w:rPr>
        <w:t>РАЗРАБОТКА ВЕБ-ПРИЛОЖЕНИЯ «ОНЛАЙН-АПТЕКА «PANACEYA» С АДАПТАЦИЕЙ ПОД МОБИЛЬНОЕ УСТРОЙСТВО</w:t>
      </w:r>
    </w:p>
    <w:p w14:paraId="02FA44B2" w14:textId="249427E1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ехническое задание</w:t>
      </w:r>
    </w:p>
    <w:p w14:paraId="562A12C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71FD414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Листов 9</w:t>
      </w:r>
    </w:p>
    <w:p w14:paraId="0B17C967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A96287F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D9C4CD4" w14:textId="77777777" w:rsidR="003C31A5" w:rsidRPr="003C31A5" w:rsidRDefault="003C31A5" w:rsidP="003C31A5">
      <w:pPr>
        <w:spacing w:line="276" w:lineRule="auto"/>
        <w:ind w:firstLine="0"/>
        <w:jc w:val="left"/>
        <w:rPr>
          <w:rFonts w:eastAsia="Calibri" w:cs="Times New Roman"/>
          <w:szCs w:val="28"/>
        </w:rPr>
      </w:pPr>
    </w:p>
    <w:p w14:paraId="503C3FCD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2686CB2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B1EBE9B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15832743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6944552" w14:textId="77777777" w:rsidR="003C31A5" w:rsidRPr="003C31A5" w:rsidRDefault="003C31A5" w:rsidP="003C31A5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134159C" w14:textId="77777777" w:rsidR="003C31A5" w:rsidRPr="003C31A5" w:rsidRDefault="003C31A5" w:rsidP="003C31A5">
      <w:pPr>
        <w:spacing w:line="276" w:lineRule="auto"/>
        <w:ind w:firstLine="0"/>
        <w:jc w:val="righ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Разработала: Наджафова М. </w:t>
      </w: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39B755E1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9665BCD" w14:textId="77777777" w:rsidR="003C31A5" w:rsidRPr="003D7B69" w:rsidRDefault="003C31A5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281750A4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7D601F" w14:textId="77777777" w:rsidR="00EC7022" w:rsidRPr="003D7B69" w:rsidRDefault="00EC7022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0014D18A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 w:rsidR="003C31A5">
        <w:rPr>
          <w:rFonts w:eastAsia="Times New Roman" w:cs="Times New Roman"/>
          <w:szCs w:val="28"/>
          <w:lang w:eastAsia="ru-RU"/>
        </w:rPr>
        <w:t>1</w:t>
      </w:r>
    </w:p>
    <w:p w14:paraId="61B98E82" w14:textId="77777777" w:rsidR="003C31A5" w:rsidRPr="003C31A5" w:rsidRDefault="003C31A5" w:rsidP="003C31A5">
      <w:pPr>
        <w:spacing w:after="200"/>
        <w:ind w:firstLine="0"/>
        <w:jc w:val="center"/>
        <w:rPr>
          <w:rFonts w:eastAsia="Calibri" w:cs="Times New Roman"/>
          <w:szCs w:val="28"/>
        </w:rPr>
      </w:pPr>
      <w:bookmarkStart w:id="19" w:name="_Hlk73882338"/>
      <w:bookmarkStart w:id="20" w:name="_Hlk73882815"/>
      <w:bookmarkStart w:id="21" w:name="_Hlk29931884"/>
      <w:r w:rsidRPr="003C31A5">
        <w:rPr>
          <w:rFonts w:eastAsia="Calibri" w:cs="Times New Roman"/>
          <w:szCs w:val="28"/>
        </w:rPr>
        <w:lastRenderedPageBreak/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F8A1" w14:textId="77777777" w:rsidR="003C31A5" w:rsidRPr="003C31A5" w:rsidRDefault="003C31A5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r w:rsidRPr="003C31A5">
            <w:rPr>
              <w:rFonts w:eastAsia="Calibri" w:cs="Times New Roman"/>
              <w:szCs w:val="28"/>
            </w:rPr>
            <w:fldChar w:fldCharType="begin"/>
          </w:r>
          <w:r w:rsidRPr="003C31A5">
            <w:rPr>
              <w:rFonts w:eastAsia="Calibri" w:cs="Times New Roman"/>
              <w:szCs w:val="28"/>
            </w:rPr>
            <w:instrText xml:space="preserve"> TOC \o "1-3" \h \z \u </w:instrText>
          </w:r>
          <w:r w:rsidRPr="003C31A5">
            <w:rPr>
              <w:rFonts w:eastAsia="Calibri" w:cs="Times New Roman"/>
              <w:szCs w:val="28"/>
            </w:rPr>
            <w:fldChar w:fldCharType="separate"/>
          </w:r>
          <w:hyperlink w:anchor="_Toc43090340" w:history="1">
            <w:r w:rsidRPr="003C31A5">
              <w:rPr>
                <w:rFonts w:eastAsia="Calibri" w:cs="Times New Roman"/>
                <w:noProof/>
                <w:szCs w:val="28"/>
              </w:rPr>
              <w:t>ВВЕДЕНИЕ</w: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0 \h </w:instrTex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t>1</w:t>
            </w:r>
            <w:r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6EFB0570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1" w:history="1">
            <w:r w:rsidR="003C31A5" w:rsidRPr="003C31A5">
              <w:rPr>
                <w:rFonts w:eastAsia="Calibri" w:cs="Times New Roman"/>
                <w:noProof/>
                <w:szCs w:val="28"/>
              </w:rPr>
              <w:t>1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ОСНОВАНИЯ ДЛЯ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1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2F0C886F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2" w:history="1">
            <w:r w:rsidR="003C31A5" w:rsidRPr="003C31A5">
              <w:rPr>
                <w:rFonts w:eastAsia="Calibri" w:cs="Times New Roman"/>
                <w:noProof/>
                <w:szCs w:val="28"/>
              </w:rPr>
              <w:t>2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НАЗНАЧЕНИЕ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2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0EDACFC9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3" w:history="1">
            <w:r w:rsidR="003C31A5" w:rsidRPr="003C31A5">
              <w:rPr>
                <w:rFonts w:eastAsia="Calibri" w:cs="Times New Roman"/>
                <w:noProof/>
                <w:szCs w:val="28"/>
              </w:rPr>
              <w:t>3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РЕБОВАНИЯ К ПРОГРАММЕ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3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2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7B62141A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7" w:history="1">
            <w:r w:rsidR="003C31A5" w:rsidRPr="003C31A5">
              <w:rPr>
                <w:rFonts w:eastAsia="Calibri" w:cs="Times New Roman"/>
                <w:noProof/>
                <w:szCs w:val="28"/>
              </w:rPr>
              <w:t>4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РЕБОВАНИЯ К ПРОГРАММНОЙ ДОКУМЕНТАЦИ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7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7CAA3196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8" w:history="1">
            <w:r w:rsidR="003C31A5" w:rsidRPr="003C31A5">
              <w:rPr>
                <w:rFonts w:eastAsia="Calibri" w:cs="Times New Roman"/>
                <w:noProof/>
                <w:szCs w:val="28"/>
              </w:rPr>
              <w:t>5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ТЕХНИКО-ЭКОНОМИЧЕСКИЕ ПОКАЗАТЕЛ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8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6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283D4958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49" w:history="1">
            <w:r w:rsidR="003C31A5" w:rsidRPr="003C31A5">
              <w:rPr>
                <w:rFonts w:eastAsia="Calibri" w:cs="Times New Roman"/>
                <w:noProof/>
                <w:szCs w:val="28"/>
              </w:rPr>
              <w:t>6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СТАДИИ И ЭТАПЫ РАЗРАБОТ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49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7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52338691" w14:textId="77777777" w:rsidR="003C31A5" w:rsidRPr="003C31A5" w:rsidRDefault="005549F4" w:rsidP="003C31A5">
          <w:pPr>
            <w:tabs>
              <w:tab w:val="right" w:leader="dot" w:pos="9345"/>
            </w:tabs>
            <w:ind w:firstLine="0"/>
            <w:jc w:val="left"/>
            <w:rPr>
              <w:rFonts w:eastAsia="Times New Roman" w:cs="Times New Roman"/>
              <w:noProof/>
              <w:szCs w:val="28"/>
              <w:lang w:eastAsia="ru-RU"/>
            </w:rPr>
          </w:pPr>
          <w:hyperlink w:anchor="_Toc43090350" w:history="1">
            <w:r w:rsidR="003C31A5" w:rsidRPr="003C31A5">
              <w:rPr>
                <w:rFonts w:eastAsia="Calibri" w:cs="Times New Roman"/>
                <w:noProof/>
                <w:szCs w:val="28"/>
              </w:rPr>
              <w:t>7</w:t>
            </w:r>
            <w:r w:rsidR="003C31A5" w:rsidRPr="003C31A5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="003C31A5" w:rsidRPr="003C31A5">
              <w:rPr>
                <w:rFonts w:eastAsia="Calibri" w:cs="Times New Roman"/>
                <w:noProof/>
                <w:szCs w:val="28"/>
              </w:rPr>
              <w:t>ПОРЯДОК КОНТРОЛЯ И ПРИЕМКИ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ab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begin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instrText xml:space="preserve"> PAGEREF _Toc43090350 \h </w:instrTex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separate"/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t>8</w:t>
            </w:r>
            <w:r w:rsidR="003C31A5" w:rsidRPr="003C31A5">
              <w:rPr>
                <w:rFonts w:eastAsia="Calibri" w:cs="Times New Roman"/>
                <w:noProof/>
                <w:webHidden/>
                <w:szCs w:val="28"/>
              </w:rPr>
              <w:fldChar w:fldCharType="end"/>
            </w:r>
          </w:hyperlink>
        </w:p>
        <w:p w14:paraId="1DBE3B19" w14:textId="77777777" w:rsidR="003C31A5" w:rsidRPr="003C31A5" w:rsidRDefault="003C31A5" w:rsidP="003C31A5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3C31A5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25EE006E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3C31A5">
        <w:rPr>
          <w:rFonts w:eastAsia="Calibri" w:cs="Times New Roman"/>
          <w:b/>
          <w:bCs/>
          <w:szCs w:val="28"/>
        </w:rPr>
        <w:br w:type="page"/>
      </w:r>
    </w:p>
    <w:p w14:paraId="36934757" w14:textId="77777777" w:rsidR="003C31A5" w:rsidRPr="003C31A5" w:rsidRDefault="003C31A5" w:rsidP="00EC7022">
      <w:pPr>
        <w:keepNext/>
        <w:keepLines/>
        <w:spacing w:after="200"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22" w:name="_Toc26581406"/>
      <w:bookmarkStart w:id="23" w:name="_Toc31157677"/>
      <w:bookmarkStart w:id="24" w:name="_Toc42969798"/>
      <w:bookmarkStart w:id="25" w:name="_Toc43089990"/>
      <w:bookmarkStart w:id="26" w:name="_Toc43090340"/>
      <w:bookmarkStart w:id="27" w:name="_Toc73905558"/>
      <w:r w:rsidRPr="003C31A5">
        <w:rPr>
          <w:rFonts w:eastAsia="Times New Roman" w:cs="Times New Roman"/>
          <w:szCs w:val="28"/>
        </w:rPr>
        <w:lastRenderedPageBreak/>
        <w:t>ВВЕДЕНИЕ</w:t>
      </w:r>
      <w:bookmarkEnd w:id="22"/>
      <w:bookmarkEnd w:id="23"/>
      <w:bookmarkEnd w:id="24"/>
      <w:bookmarkEnd w:id="25"/>
      <w:bookmarkEnd w:id="26"/>
      <w:bookmarkEnd w:id="27"/>
    </w:p>
    <w:p w14:paraId="4B24A41B" w14:textId="77777777" w:rsidR="003C31A5" w:rsidRPr="003C31A5" w:rsidRDefault="003C31A5" w:rsidP="00665658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1.1 Наименование программы</w:t>
      </w:r>
    </w:p>
    <w:p w14:paraId="57B86EEF" w14:textId="34748D0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59849978" w14:textId="77777777" w:rsidR="003C31A5" w:rsidRPr="003C31A5" w:rsidRDefault="003C31A5" w:rsidP="00665658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1.2 Краткая характеристика области применения</w:t>
      </w:r>
    </w:p>
    <w:p w14:paraId="4F0077D8" w14:textId="51E84844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</w:t>
      </w:r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1.3 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74DACA2B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088AB87A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4CD3E6AD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bookmarkEnd w:id="19"/>
    <w:p w14:paraId="78456A30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A07B07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340AB1C2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9522D1B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0991F2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D4DEE4C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01BB9123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3BB9B2F" w14:textId="77777777" w:rsidR="003C31A5" w:rsidRPr="003C31A5" w:rsidRDefault="003C31A5" w:rsidP="003C31A5">
      <w:pPr>
        <w:rPr>
          <w:rFonts w:eastAsia="Calibri" w:cs="Times New Roman"/>
          <w:szCs w:val="28"/>
        </w:rPr>
      </w:pPr>
    </w:p>
    <w:p w14:paraId="1F3D2365" w14:textId="5729402E" w:rsidR="003C31A5" w:rsidRDefault="003C31A5" w:rsidP="003C31A5">
      <w:pPr>
        <w:ind w:firstLine="0"/>
        <w:rPr>
          <w:rFonts w:eastAsia="Calibri" w:cs="Times New Roman"/>
          <w:szCs w:val="28"/>
        </w:rPr>
      </w:pPr>
    </w:p>
    <w:p w14:paraId="0783AD34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28" w:name="_Toc26581407"/>
      <w:bookmarkStart w:id="29" w:name="_Toc31157678"/>
      <w:bookmarkStart w:id="30" w:name="_Toc42969799"/>
      <w:bookmarkStart w:id="31" w:name="_Toc43089991"/>
      <w:bookmarkStart w:id="32" w:name="_Toc43090341"/>
      <w:bookmarkStart w:id="33" w:name="_Toc73905559"/>
      <w:r w:rsidRPr="003C31A5">
        <w:rPr>
          <w:rFonts w:eastAsia="Calibri" w:cs="Times New Roman"/>
          <w:szCs w:val="28"/>
        </w:rPr>
        <w:lastRenderedPageBreak/>
        <w:t>ОСНОВАНИЯ ДЛЯ РАЗРАБОТКИ</w:t>
      </w:r>
      <w:bookmarkEnd w:id="28"/>
      <w:bookmarkEnd w:id="29"/>
      <w:bookmarkEnd w:id="30"/>
      <w:bookmarkEnd w:id="31"/>
      <w:bookmarkEnd w:id="32"/>
      <w:bookmarkEnd w:id="33"/>
    </w:p>
    <w:p w14:paraId="61985501" w14:textId="3028CEA4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снованием для проведения разработки является приказ от 04.09.2020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2C01F6E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62698429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34" w:name="_Toc26581408"/>
      <w:bookmarkStart w:id="35" w:name="_Toc31157679"/>
      <w:bookmarkStart w:id="36" w:name="_Toc42969800"/>
      <w:bookmarkStart w:id="37" w:name="_Toc43089992"/>
      <w:bookmarkStart w:id="38" w:name="_Toc43090342"/>
      <w:bookmarkStart w:id="39" w:name="_Toc73905560"/>
      <w:r w:rsidRPr="003C31A5">
        <w:rPr>
          <w:rFonts w:eastAsia="Calibri" w:cs="Times New Roman"/>
          <w:szCs w:val="28"/>
        </w:rPr>
        <w:t>НАЗНАЧЕНИЕ РАЗРАБОТКИ</w:t>
      </w:r>
      <w:bookmarkEnd w:id="34"/>
      <w:bookmarkEnd w:id="35"/>
      <w:bookmarkEnd w:id="36"/>
      <w:bookmarkEnd w:id="37"/>
      <w:bookmarkEnd w:id="38"/>
      <w:bookmarkEnd w:id="39"/>
    </w:p>
    <w:p w14:paraId="04FFF1FD" w14:textId="77777777" w:rsidR="003C31A5" w:rsidRPr="003C31A5" w:rsidRDefault="003C31A5" w:rsidP="00665658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2.1 Функциональное назначение</w:t>
      </w:r>
    </w:p>
    <w:p w14:paraId="69F32942" w14:textId="288C43F2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/не в наличии. </w:t>
      </w:r>
    </w:p>
    <w:p w14:paraId="3082CB94" w14:textId="77777777" w:rsidR="003C31A5" w:rsidRPr="003C31A5" w:rsidRDefault="003C31A5" w:rsidP="00665658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2.2 Эксплуатационное назначение</w:t>
      </w:r>
    </w:p>
    <w:p w14:paraId="24C8B73F" w14:textId="61A9B6D5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432AB47E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585B1FFC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0" w:name="_Toc26581409"/>
      <w:bookmarkStart w:id="41" w:name="_Toc31157680"/>
      <w:bookmarkStart w:id="42" w:name="_Toc42969801"/>
      <w:bookmarkStart w:id="43" w:name="_Toc43089993"/>
      <w:bookmarkStart w:id="44" w:name="_Toc43090343"/>
      <w:bookmarkStart w:id="45" w:name="_Toc73905561"/>
      <w:r w:rsidRPr="003C31A5">
        <w:rPr>
          <w:rFonts w:eastAsia="Calibri" w:cs="Times New Roman"/>
          <w:szCs w:val="28"/>
        </w:rPr>
        <w:t>ТРЕБОВАНИЯ К ПРОГРАММЕ</w:t>
      </w:r>
      <w:bookmarkEnd w:id="40"/>
      <w:bookmarkEnd w:id="41"/>
      <w:bookmarkEnd w:id="42"/>
      <w:bookmarkEnd w:id="43"/>
      <w:bookmarkEnd w:id="44"/>
      <w:bookmarkEnd w:id="45"/>
    </w:p>
    <w:p w14:paraId="3AE6FB10" w14:textId="77777777" w:rsidR="003C31A5" w:rsidRPr="003C31A5" w:rsidRDefault="003C31A5" w:rsidP="00665658">
      <w:pPr>
        <w:numPr>
          <w:ilvl w:val="1"/>
          <w:numId w:val="38"/>
        </w:numPr>
        <w:spacing w:after="200" w:line="480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46" w:name="_Toc26581410"/>
      <w:bookmarkStart w:id="47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46"/>
      <w:bookmarkEnd w:id="47"/>
      <w:r w:rsidRPr="003C31A5">
        <w:rPr>
          <w:rFonts w:eastAsia="Calibri" w:cs="Times New Roman"/>
          <w:szCs w:val="28"/>
        </w:rPr>
        <w:t xml:space="preserve"> </w:t>
      </w:r>
    </w:p>
    <w:p w14:paraId="4A3A5999" w14:textId="4599AE58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665658" w:rsidRDefault="00665658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665658">
        <w:rPr>
          <w:rFonts w:eastAsia="Calibri" w:cs="Times New Roman"/>
          <w:szCs w:val="28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665658" w:rsidRDefault="00665658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665658">
        <w:rPr>
          <w:rFonts w:eastAsia="Calibri" w:cs="Times New Roman"/>
          <w:szCs w:val="28"/>
        </w:rPr>
        <w:t>изменение статуса заказов.</w:t>
      </w:r>
    </w:p>
    <w:p w14:paraId="6C07DC47" w14:textId="77777777" w:rsidR="00093459" w:rsidRDefault="00093459" w:rsidP="006D5E8E">
      <w:pPr>
        <w:rPr>
          <w:rFonts w:eastAsia="Calibri" w:cs="Times New Roman"/>
          <w:szCs w:val="28"/>
        </w:rPr>
      </w:pP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выбор определенного количества товаров;</w:t>
      </w:r>
    </w:p>
    <w:p w14:paraId="5129B7FB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просмотр полной информации о лекарственных препаратах;</w:t>
      </w:r>
    </w:p>
    <w:p w14:paraId="0CCB1039" w14:textId="2E434C09" w:rsid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bookmarkStart w:id="48" w:name="_Toc26581411"/>
      <w:bookmarkStart w:id="49" w:name="_Toc31157682"/>
      <w:r w:rsidRPr="00093459">
        <w:rPr>
          <w:rFonts w:eastAsia="Calibri" w:cs="Times New Roman"/>
          <w:szCs w:val="28"/>
        </w:rPr>
        <w:t>добавление необходимых товаров в корзину;</w:t>
      </w:r>
    </w:p>
    <w:p w14:paraId="32982976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удаление ненужных товаров из корзины;</w:t>
      </w:r>
    </w:p>
    <w:p w14:paraId="23C5F12C" w14:textId="77777777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просмотр содержимого корзины;</w:t>
      </w:r>
    </w:p>
    <w:p w14:paraId="66C8BEB2" w14:textId="2122D9DA" w:rsidR="00093459" w:rsidRPr="00093459" w:rsidRDefault="00093459" w:rsidP="006D5E8E">
      <w:pPr>
        <w:numPr>
          <w:ilvl w:val="0"/>
          <w:numId w:val="37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093459">
        <w:rPr>
          <w:rFonts w:eastAsia="Calibri" w:cs="Times New Roman"/>
          <w:szCs w:val="28"/>
        </w:rPr>
        <w:t>оформление заказа.</w:t>
      </w:r>
    </w:p>
    <w:p w14:paraId="2F8312A1" w14:textId="77777777" w:rsidR="003C31A5" w:rsidRPr="003C31A5" w:rsidRDefault="003C31A5" w:rsidP="00093459">
      <w:pPr>
        <w:spacing w:line="480" w:lineRule="auto"/>
        <w:ind w:left="709" w:firstLine="0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 Требования к надежности</w:t>
      </w:r>
      <w:bookmarkEnd w:id="48"/>
      <w:bookmarkEnd w:id="49"/>
      <w:r w:rsidRPr="003C31A5">
        <w:rPr>
          <w:rFonts w:eastAsia="Calibri" w:cs="Times New Roman"/>
          <w:szCs w:val="28"/>
        </w:rPr>
        <w:t xml:space="preserve">  </w:t>
      </w:r>
    </w:p>
    <w:p w14:paraId="526E7F9B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1 Требования к обеспечению надежного функционирования программы</w:t>
      </w:r>
    </w:p>
    <w:p w14:paraId="7422445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r w:rsidRPr="003C31A5">
        <w:rPr>
          <w:rFonts w:eastAsia="Calibri" w:cs="Times New Roman"/>
          <w:szCs w:val="28"/>
          <w:lang w:val="en-US"/>
        </w:rPr>
        <w:t>url</w:t>
      </w:r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61A467B7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7B2BB49D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2 Время восстановления после отказа</w:t>
      </w:r>
    </w:p>
    <w:p w14:paraId="56BCE2C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6C9E8A9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2.3 Отказы из-за некорректных действий оператора</w:t>
      </w:r>
    </w:p>
    <w:p w14:paraId="4AEF7648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 xml:space="preserve">П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5F998EA8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 Условия эксплуатации</w:t>
      </w:r>
    </w:p>
    <w:p w14:paraId="2102AF74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3.3.1 Климатические условия эксплуатации </w:t>
      </w:r>
    </w:p>
    <w:p w14:paraId="7F11C89B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климатическим условиям эксплуатации не предъявляются.</w:t>
      </w:r>
    </w:p>
    <w:p w14:paraId="6849EFD9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.2 Требования к видам обслуживания</w:t>
      </w:r>
    </w:p>
    <w:p w14:paraId="7783365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служивание не требуется.</w:t>
      </w:r>
    </w:p>
    <w:p w14:paraId="7FC79D22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3.3 Требования к численности и квалификации персонала</w:t>
      </w:r>
    </w:p>
    <w:p w14:paraId="27E42E2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Д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77CB009A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ребования к квалификации пользователя не предъявляются. </w:t>
      </w:r>
    </w:p>
    <w:p w14:paraId="41E318DE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50" w:name="_Toc26581413"/>
      <w:bookmarkStart w:id="51" w:name="_Toc31157684"/>
      <w:bookmarkStart w:id="52" w:name="_Toc42969802"/>
      <w:bookmarkStart w:id="53" w:name="_Toc43089994"/>
      <w:bookmarkStart w:id="54" w:name="_Toc43090308"/>
      <w:bookmarkStart w:id="55" w:name="_Toc43090344"/>
      <w:bookmarkStart w:id="56" w:name="_Toc73905562"/>
      <w:r w:rsidRPr="003C31A5">
        <w:rPr>
          <w:rFonts w:eastAsia="Calibri" w:cs="Times New Roman"/>
          <w:szCs w:val="28"/>
        </w:rPr>
        <w:t>3.3 Требования к составу и параметрам технических средств</w:t>
      </w:r>
      <w:bookmarkEnd w:id="50"/>
      <w:bookmarkEnd w:id="51"/>
      <w:bookmarkEnd w:id="52"/>
      <w:bookmarkEnd w:id="53"/>
      <w:bookmarkEnd w:id="54"/>
      <w:bookmarkEnd w:id="55"/>
      <w:bookmarkEnd w:id="56"/>
      <w:r w:rsidRPr="003C31A5">
        <w:rPr>
          <w:rFonts w:eastAsia="Calibri" w:cs="Times New Roman"/>
          <w:szCs w:val="28"/>
        </w:rPr>
        <w:t xml:space="preserve">  </w:t>
      </w:r>
    </w:p>
    <w:p w14:paraId="403DDF7B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Минимальные аппаратные требования: процессор </w:t>
      </w:r>
      <w:r w:rsidRPr="003C31A5">
        <w:rPr>
          <w:rFonts w:eastAsia="Calibri" w:cs="Times New Roman"/>
          <w:szCs w:val="28"/>
          <w:lang w:val="en-US"/>
        </w:rPr>
        <w:t>Intel</w:t>
      </w:r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0B33B91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57" w:name="_Toc26581414"/>
      <w:bookmarkStart w:id="58" w:name="_Toc31157685"/>
      <w:bookmarkStart w:id="59" w:name="_Toc42969803"/>
      <w:bookmarkStart w:id="60" w:name="_Toc43089995"/>
      <w:bookmarkStart w:id="61" w:name="_Toc43090309"/>
      <w:bookmarkStart w:id="62" w:name="_Toc43090345"/>
      <w:bookmarkStart w:id="63" w:name="_Toc73905563"/>
      <w:r w:rsidRPr="003C31A5">
        <w:rPr>
          <w:rFonts w:eastAsia="Calibri" w:cs="Times New Roman"/>
          <w:szCs w:val="28"/>
        </w:rPr>
        <w:t>3.4 Требования к информационной и программной совместимости</w:t>
      </w:r>
      <w:bookmarkEnd w:id="57"/>
      <w:bookmarkEnd w:id="58"/>
      <w:bookmarkEnd w:id="59"/>
      <w:bookmarkEnd w:id="60"/>
      <w:bookmarkEnd w:id="61"/>
      <w:bookmarkEnd w:id="62"/>
      <w:bookmarkEnd w:id="63"/>
      <w:r w:rsidRPr="003C31A5">
        <w:rPr>
          <w:rFonts w:eastAsia="Calibri" w:cs="Times New Roman"/>
          <w:szCs w:val="28"/>
        </w:rPr>
        <w:t xml:space="preserve"> </w:t>
      </w:r>
    </w:p>
    <w:p w14:paraId="1700E0E7" w14:textId="77777777" w:rsidR="003C31A5" w:rsidRPr="003C31A5" w:rsidRDefault="003C31A5" w:rsidP="00093459">
      <w:pPr>
        <w:spacing w:line="480" w:lineRule="auto"/>
        <w:ind w:left="709" w:firstLine="0"/>
        <w:contextualSpacing/>
        <w:outlineLvl w:val="1"/>
        <w:rPr>
          <w:rFonts w:eastAsia="Calibri" w:cs="Times New Roman"/>
          <w:szCs w:val="28"/>
        </w:rPr>
      </w:pPr>
      <w:bookmarkStart w:id="64" w:name="_Toc42969804"/>
      <w:bookmarkStart w:id="65" w:name="_Toc43089996"/>
      <w:bookmarkStart w:id="66" w:name="_Toc43090310"/>
      <w:bookmarkStart w:id="67" w:name="_Toc43090346"/>
      <w:bookmarkStart w:id="68" w:name="_Toc73905564"/>
      <w:r w:rsidRPr="003C31A5">
        <w:rPr>
          <w:rFonts w:eastAsia="Calibri" w:cs="Times New Roman"/>
          <w:szCs w:val="28"/>
        </w:rPr>
        <w:t>3.4.1 Требования к исходным кодам и языкам программирования</w:t>
      </w:r>
      <w:bookmarkEnd w:id="64"/>
      <w:bookmarkEnd w:id="65"/>
      <w:bookmarkEnd w:id="66"/>
      <w:bookmarkEnd w:id="67"/>
      <w:bookmarkEnd w:id="68"/>
    </w:p>
    <w:p w14:paraId="17C0AC6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ходные коды программы должны быть написаны на языке </w:t>
      </w:r>
      <w:r w:rsidRPr="003C31A5">
        <w:rPr>
          <w:rFonts w:eastAsia="Calibri" w:cs="Times New Roman"/>
          <w:szCs w:val="28"/>
          <w:lang w:val="en-US"/>
        </w:rPr>
        <w:t>C</w:t>
      </w:r>
      <w:r w:rsidRPr="003C31A5">
        <w:rPr>
          <w:rFonts w:eastAsia="Calibri" w:cs="Times New Roman"/>
          <w:szCs w:val="28"/>
        </w:rPr>
        <w:t xml:space="preserve"># 7.3. 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6CCD9CFC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lastRenderedPageBreak/>
        <w:t>3.4.2 Требования к программным средствам, используемым программой</w:t>
      </w:r>
    </w:p>
    <w:p w14:paraId="270C676F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21E8D8C7" w14:textId="77777777" w:rsidR="003C31A5" w:rsidRPr="003C31A5" w:rsidRDefault="003C31A5" w:rsidP="00093459">
      <w:pPr>
        <w:spacing w:line="480" w:lineRule="auto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3.5 Требования к маркировке и упаковке</w:t>
      </w:r>
    </w:p>
    <w:p w14:paraId="7CD120C2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грамма поставляете в виде программного изделия на внешнем носителе информации (флешке), на котором должны содержаться программная документация, папка проекта и прочие необходимые для работы программы файлыТребования к маркировке и упаковке не предъявляются. </w:t>
      </w:r>
    </w:p>
    <w:p w14:paraId="7DE2A3D7" w14:textId="77777777" w:rsidR="003C31A5" w:rsidRPr="003C31A5" w:rsidRDefault="003C31A5" w:rsidP="00093459">
      <w:pPr>
        <w:numPr>
          <w:ilvl w:val="1"/>
          <w:numId w:val="40"/>
        </w:numPr>
        <w:spacing w:after="200" w:line="480" w:lineRule="auto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транспортировке и хранению</w:t>
      </w:r>
    </w:p>
    <w:p w14:paraId="7AB46890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пециальные требования к транспортировке не предъявляются.</w:t>
      </w:r>
      <w:bookmarkStart w:id="69" w:name="_Toc26581415"/>
      <w:bookmarkStart w:id="70" w:name="_Toc31157686"/>
      <w:r w:rsidRPr="003C31A5">
        <w:rPr>
          <w:rFonts w:eastAsia="Calibri" w:cs="Times New Roman"/>
          <w:szCs w:val="28"/>
        </w:rPr>
        <w:t xml:space="preserve"> </w:t>
      </w:r>
      <w:bookmarkEnd w:id="69"/>
      <w:bookmarkEnd w:id="70"/>
    </w:p>
    <w:p w14:paraId="761C4715" w14:textId="77777777" w:rsidR="003C31A5" w:rsidRPr="003C31A5" w:rsidRDefault="003C31A5" w:rsidP="003C31A5">
      <w:pPr>
        <w:ind w:firstLine="0"/>
        <w:jc w:val="left"/>
        <w:rPr>
          <w:rFonts w:eastAsia="Calibri" w:cs="Times New Roman"/>
          <w:szCs w:val="28"/>
        </w:rPr>
      </w:pPr>
    </w:p>
    <w:p w14:paraId="35DFEAB0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1" w:name="_Toc26581416"/>
      <w:bookmarkStart w:id="72" w:name="_Toc31157687"/>
      <w:bookmarkStart w:id="73" w:name="_Toc42969805"/>
      <w:bookmarkStart w:id="74" w:name="_Toc43089997"/>
      <w:bookmarkStart w:id="75" w:name="_Toc43090347"/>
      <w:bookmarkStart w:id="76" w:name="_Toc73905565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71"/>
      <w:bookmarkEnd w:id="72"/>
      <w:bookmarkEnd w:id="73"/>
      <w:bookmarkEnd w:id="74"/>
      <w:bookmarkEnd w:id="75"/>
      <w:bookmarkEnd w:id="76"/>
      <w:r w:rsidRPr="003C31A5">
        <w:rPr>
          <w:rFonts w:eastAsia="Calibri" w:cs="Times New Roman"/>
          <w:szCs w:val="28"/>
        </w:rPr>
        <w:t xml:space="preserve"> </w:t>
      </w:r>
    </w:p>
    <w:p w14:paraId="6A3B37BA" w14:textId="77777777" w:rsidR="003C31A5" w:rsidRPr="003C31A5" w:rsidRDefault="003C31A5" w:rsidP="00093459">
      <w:pPr>
        <w:spacing w:line="480" w:lineRule="auto"/>
        <w:ind w:left="709" w:firstLine="0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4.1 Состав программной документации.</w:t>
      </w:r>
    </w:p>
    <w:p w14:paraId="7CD5D9F2" w14:textId="77777777" w:rsidR="003C31A5" w:rsidRPr="003C31A5" w:rsidRDefault="003C31A5" w:rsidP="003C31A5">
      <w:pPr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3C31A5" w:rsidRDefault="003C31A5" w:rsidP="003C31A5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ехническое задание (ГОСТ 19.201–78);</w:t>
      </w:r>
    </w:p>
    <w:p w14:paraId="16F4F39D" w14:textId="4BCB0EC9" w:rsidR="003C31A5" w:rsidRPr="00093459" w:rsidRDefault="003C31A5" w:rsidP="003C31A5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ояснительная записка (ГОСТ 19.404–79)</w:t>
      </w:r>
      <w:r w:rsidRPr="003C31A5">
        <w:rPr>
          <w:rFonts w:eastAsia="Calibri" w:cs="Times New Roman"/>
          <w:szCs w:val="28"/>
          <w:lang w:val="en-US"/>
        </w:rPr>
        <w:t>;</w:t>
      </w:r>
    </w:p>
    <w:p w14:paraId="5F247CFC" w14:textId="77777777" w:rsidR="00093459" w:rsidRPr="003C31A5" w:rsidRDefault="00093459" w:rsidP="00093459">
      <w:pPr>
        <w:spacing w:after="200" w:line="276" w:lineRule="auto"/>
        <w:contextualSpacing/>
        <w:jc w:val="left"/>
        <w:rPr>
          <w:rFonts w:eastAsia="Calibri" w:cs="Times New Roman"/>
          <w:szCs w:val="28"/>
        </w:rPr>
      </w:pPr>
    </w:p>
    <w:p w14:paraId="070EBD2F" w14:textId="6B044739" w:rsidR="003C31A5" w:rsidRPr="003C31A5" w:rsidRDefault="003C31A5" w:rsidP="00093459">
      <w:pPr>
        <w:spacing w:line="480" w:lineRule="auto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4.2 Специальные требования к программной документации</w:t>
      </w:r>
    </w:p>
    <w:p w14:paraId="5B7C568A" w14:textId="25911F65" w:rsidR="003C31A5" w:rsidRDefault="00093459" w:rsidP="003C31A5">
      <w:pPr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окументы к</w:t>
      </w:r>
      <w:r w:rsidR="003C31A5" w:rsidRPr="003C31A5">
        <w:rPr>
          <w:rFonts w:eastAsia="Calibri" w:cs="Times New Roman"/>
          <w:szCs w:val="28"/>
        </w:rPr>
        <w:t xml:space="preserve"> программе должны быть выполнены в соответствии с ГОСТ 19.106–78 и другими государственными стандартами к каждому виду документа (см. пункт 4.1).</w:t>
      </w:r>
    </w:p>
    <w:p w14:paraId="4B6E35B7" w14:textId="77777777" w:rsidR="006D5E8E" w:rsidRPr="003C31A5" w:rsidRDefault="006D5E8E" w:rsidP="003C31A5">
      <w:pPr>
        <w:contextualSpacing/>
        <w:jc w:val="left"/>
        <w:rPr>
          <w:rFonts w:eastAsia="Calibri" w:cs="Times New Roman"/>
          <w:szCs w:val="28"/>
        </w:rPr>
      </w:pPr>
    </w:p>
    <w:p w14:paraId="590D4B53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77" w:name="_Toc26581417"/>
      <w:bookmarkStart w:id="78" w:name="_Toc31157688"/>
      <w:bookmarkStart w:id="79" w:name="_Toc42969806"/>
      <w:bookmarkStart w:id="80" w:name="_Toc43089998"/>
      <w:bookmarkStart w:id="81" w:name="_Toc43090348"/>
      <w:bookmarkStart w:id="82" w:name="_Toc73905566"/>
      <w:r w:rsidRPr="003C31A5">
        <w:rPr>
          <w:rFonts w:eastAsia="Calibri" w:cs="Times New Roman"/>
          <w:szCs w:val="28"/>
        </w:rPr>
        <w:lastRenderedPageBreak/>
        <w:t>ТЕХНИКО-ЭКОНОМИЧЕСКИЕ ПОКАЗАТЕЛИ</w:t>
      </w:r>
      <w:bookmarkEnd w:id="77"/>
      <w:bookmarkEnd w:id="78"/>
      <w:bookmarkEnd w:id="79"/>
      <w:bookmarkEnd w:id="80"/>
      <w:bookmarkEnd w:id="81"/>
      <w:bookmarkEnd w:id="82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67BC0AC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559281E2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708D9CCE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3" w:name="_Toc26581418"/>
      <w:bookmarkStart w:id="84" w:name="_Toc31157689"/>
      <w:bookmarkStart w:id="85" w:name="_Toc42969807"/>
      <w:bookmarkStart w:id="86" w:name="_Toc43089999"/>
      <w:bookmarkStart w:id="87" w:name="_Toc43090349"/>
      <w:bookmarkStart w:id="88" w:name="_Toc73905567"/>
      <w:r w:rsidRPr="003C31A5">
        <w:rPr>
          <w:rFonts w:eastAsia="Calibri" w:cs="Times New Roman"/>
          <w:szCs w:val="28"/>
        </w:rPr>
        <w:t>СТАДИИ И ЭТАПЫ РАЗРАБОТКИ</w:t>
      </w:r>
      <w:bookmarkEnd w:id="83"/>
      <w:bookmarkEnd w:id="84"/>
      <w:bookmarkEnd w:id="85"/>
      <w:bookmarkEnd w:id="86"/>
      <w:bookmarkEnd w:id="87"/>
      <w:bookmarkEnd w:id="88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остановка задачи; </w:t>
      </w:r>
    </w:p>
    <w:p w14:paraId="0E403179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требований к информационной системе; </w:t>
      </w:r>
    </w:p>
    <w:p w14:paraId="2BDB9580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боснование и выбор инструментария; </w:t>
      </w:r>
    </w:p>
    <w:p w14:paraId="69D7F40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7800B131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определение основных вариантов использования приложения для двух категорий пользователей (пользователь, фармацевт) в виде </w:t>
      </w:r>
      <w:r w:rsidRPr="003C31A5">
        <w:rPr>
          <w:rFonts w:eastAsia="Calibri" w:cs="Times New Roman"/>
          <w:szCs w:val="28"/>
          <w:lang w:val="en-US"/>
        </w:rPr>
        <w:t>UML</w:t>
      </w:r>
      <w:r w:rsidRPr="003C31A5">
        <w:rPr>
          <w:rFonts w:eastAsia="Calibri" w:cs="Times New Roman"/>
          <w:szCs w:val="28"/>
        </w:rPr>
        <w:t xml:space="preserve">-диаграмм вариантов использования; </w:t>
      </w:r>
    </w:p>
    <w:p w14:paraId="4D9A8C20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ектирование структуры базы данных в виде </w:t>
      </w:r>
      <w:r w:rsidRPr="003C31A5">
        <w:rPr>
          <w:rFonts w:eastAsia="Calibri" w:cs="Times New Roman"/>
          <w:szCs w:val="28"/>
          <w:lang w:val="en-US"/>
        </w:rPr>
        <w:t>ER</w:t>
      </w:r>
      <w:r w:rsidRPr="003C31A5">
        <w:rPr>
          <w:rFonts w:eastAsia="Calibri" w:cs="Times New Roman"/>
          <w:szCs w:val="28"/>
        </w:rPr>
        <w:t xml:space="preserve">-диаграммы; </w:t>
      </w:r>
    </w:p>
    <w:p w14:paraId="3CFE940C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оектирование структуры пользовательского интерфейса; </w:t>
      </w:r>
    </w:p>
    <w:p w14:paraId="0D8263D5" w14:textId="77777777" w:rsidR="003C31A5" w:rsidRPr="003C31A5" w:rsidRDefault="003C31A5" w:rsidP="007014EC">
      <w:pPr>
        <w:numPr>
          <w:ilvl w:val="0"/>
          <w:numId w:val="39"/>
        </w:numPr>
        <w:spacing w:after="200"/>
        <w:ind w:left="0" w:firstLine="709"/>
        <w:contextualSpacing/>
        <w:jc w:val="left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489242FD" w14:textId="2E20C04C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397DFC07" w14:textId="313A58E8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2671973F" w14:textId="6EC412FE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73198292" w14:textId="34B31540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5542F59E" w14:textId="04D57F2D" w:rsidR="007014EC" w:rsidRDefault="007014EC" w:rsidP="007014EC">
      <w:pPr>
        <w:contextualSpacing/>
        <w:rPr>
          <w:rFonts w:eastAsia="Calibri" w:cs="Times New Roman"/>
          <w:szCs w:val="28"/>
        </w:rPr>
      </w:pPr>
    </w:p>
    <w:p w14:paraId="0D7C8D7C" w14:textId="77777777" w:rsidR="007014EC" w:rsidRPr="003C31A5" w:rsidRDefault="007014EC" w:rsidP="007014EC">
      <w:pPr>
        <w:contextualSpacing/>
        <w:rPr>
          <w:rFonts w:eastAsia="Calibri" w:cs="Times New Roman"/>
          <w:szCs w:val="28"/>
        </w:rPr>
      </w:pP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2229"/>
        <w:gridCol w:w="4810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3C31A5">
              <w:rPr>
                <w:rFonts w:eastAsia="Calibri" w:cs="Times New Roman"/>
                <w:sz w:val="24"/>
                <w:szCs w:val="28"/>
              </w:rPr>
              <w:t>–07.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FE0854F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1CAB16BF" w14:textId="77777777" w:rsidR="003C31A5" w:rsidRPr="003C31A5" w:rsidRDefault="003C31A5" w:rsidP="003C31A5">
      <w:pPr>
        <w:ind w:firstLine="0"/>
        <w:rPr>
          <w:rFonts w:eastAsia="Calibri" w:cs="Times New Roman"/>
          <w:szCs w:val="28"/>
        </w:rPr>
      </w:pPr>
    </w:p>
    <w:p w14:paraId="6A945535" w14:textId="77777777" w:rsidR="003C31A5" w:rsidRPr="003C31A5" w:rsidRDefault="003C31A5" w:rsidP="003C31A5">
      <w:pPr>
        <w:numPr>
          <w:ilvl w:val="0"/>
          <w:numId w:val="40"/>
        </w:numPr>
        <w:spacing w:after="200" w:line="480" w:lineRule="auto"/>
        <w:contextualSpacing/>
        <w:jc w:val="center"/>
        <w:outlineLvl w:val="0"/>
        <w:rPr>
          <w:rFonts w:eastAsia="Calibri" w:cs="Times New Roman"/>
          <w:szCs w:val="28"/>
        </w:rPr>
      </w:pPr>
      <w:bookmarkStart w:id="89" w:name="_Toc26581419"/>
      <w:bookmarkStart w:id="90" w:name="_Toc31157690"/>
      <w:bookmarkStart w:id="91" w:name="_Toc42969808"/>
      <w:bookmarkStart w:id="92" w:name="_Toc43090000"/>
      <w:bookmarkStart w:id="93" w:name="_Toc43090350"/>
      <w:bookmarkStart w:id="94" w:name="_Toc73905568"/>
      <w:r w:rsidRPr="003C31A5">
        <w:rPr>
          <w:rFonts w:eastAsia="Calibri" w:cs="Times New Roman"/>
          <w:szCs w:val="28"/>
        </w:rPr>
        <w:t>ПОРЯДОК КОНТРОЛЯ И ПРИЕМКИ</w:t>
      </w:r>
      <w:bookmarkEnd w:id="89"/>
      <w:bookmarkEnd w:id="90"/>
      <w:bookmarkEnd w:id="91"/>
      <w:bookmarkEnd w:id="92"/>
      <w:bookmarkEnd w:id="93"/>
      <w:bookmarkEnd w:id="94"/>
    </w:p>
    <w:p w14:paraId="5795B874" w14:textId="77777777" w:rsidR="003C31A5" w:rsidRPr="003C31A5" w:rsidRDefault="003C31A5" w:rsidP="00093459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7.1 Виды испытаний</w:t>
      </w:r>
    </w:p>
    <w:p w14:paraId="25D2310E" w14:textId="15199C1A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ыпо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0BB0A3AE" w14:textId="77777777" w:rsidR="003C31A5" w:rsidRPr="003C31A5" w:rsidRDefault="003C31A5" w:rsidP="00093459">
      <w:pPr>
        <w:spacing w:line="480" w:lineRule="auto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7.2 Общие требования к приемке работы</w:t>
      </w:r>
    </w:p>
    <w:p w14:paraId="1284098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П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20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21"/>
    <w:p w14:paraId="599CF0B0" w14:textId="2384080D" w:rsidR="00E0488C" w:rsidRDefault="003D7B69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278E8">
          <w:headerReference w:type="default" r:id="rId38"/>
          <w:footerReference w:type="default" r:id="rId39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.</w:t>
      </w: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95" w:name="_Toc73905569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95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1"/>
          <w:footerReference w:type="default" r:id="rId42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77777777" w:rsidR="00491AD2" w:rsidRDefault="005549F4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r>
        <w:lastRenderedPageBreak/>
        <w:tab/>
      </w:r>
      <w:bookmarkStart w:id="96" w:name="_Toc73905570"/>
      <w:r w:rsidR="00491AD2">
        <w:rPr>
          <w:rFonts w:eastAsia="Times New Roman" w:cs="Times New Roman"/>
          <w:szCs w:val="28"/>
        </w:rPr>
        <w:t>ПРИЛОЖЕНИЕ В</w:t>
      </w:r>
      <w:bookmarkEnd w:id="96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63B367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IDUs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Consist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ED1999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65FBB46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0444F1F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6403780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4219D6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8A177D3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57EC506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B595C3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E324B38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A7C7C81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3"/>
          <w:footerReference w:type="default" r:id="rId44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5A95D0D5" w14:textId="22B57B97" w:rsidR="00491AD2" w:rsidRDefault="00491AD2" w:rsidP="00491AD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одолжение </w:t>
      </w:r>
      <w:r w:rsidR="00440D18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риложения В</w:t>
      </w:r>
    </w:p>
    <w:p w14:paraId="40797390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6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r>
        <w:rPr>
          <w:rFonts w:eastAsia="Calibri" w:cs="Times New Roman"/>
          <w:iCs/>
          <w:szCs w:val="28"/>
        </w:rPr>
        <w:t>Cat</w:t>
      </w:r>
      <w:r>
        <w:rPr>
          <w:rFonts w:eastAsia="Calibri" w:cs="Times New Roman"/>
          <w:iCs/>
          <w:szCs w:val="28"/>
          <w:lang w:val="en-US"/>
        </w:rPr>
        <w:t>e</w:t>
      </w:r>
      <w:r>
        <w:rPr>
          <w:rFonts w:eastAsia="Calibri" w:cs="Times New Roman"/>
          <w:iCs/>
          <w:szCs w:val="28"/>
        </w:rPr>
        <w:t>rgor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74F7885D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7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78CEA933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B6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6C6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CDC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38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51D7B864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F93F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9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1FA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01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2F24A3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A314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0C6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D3D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DC6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3308B150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18A8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3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C35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B6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7373521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16B6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D5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7B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32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369BCAA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76BC" w14:textId="77777777" w:rsidR="00491AD2" w:rsidRDefault="00491AD2" w:rsidP="00F11E0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D5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0BB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C49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07CAD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5590EA6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7D044B1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1E2F122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242D8408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1A2C3DD7" w14:textId="22EE0220" w:rsidR="00491AD2" w:rsidRDefault="00491AD2" w:rsidP="00491AD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одолжение </w:t>
      </w:r>
      <w:r w:rsidR="00440D18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риложения В</w:t>
      </w: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ayMethod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45"/>
      <w:footerReference w:type="default" r:id="rId46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289B4" w14:textId="77777777" w:rsidR="00F406BB" w:rsidRDefault="00F406BB" w:rsidP="00DD4ECD">
      <w:pPr>
        <w:spacing w:line="240" w:lineRule="auto"/>
      </w:pPr>
      <w:r>
        <w:separator/>
      </w:r>
    </w:p>
  </w:endnote>
  <w:endnote w:type="continuationSeparator" w:id="0">
    <w:p w14:paraId="1E70AC49" w14:textId="77777777" w:rsidR="00F406BB" w:rsidRDefault="00F406B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F11E0F" w:rsidRDefault="00F11E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F11E0F" w:rsidRDefault="00F11E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F11E0F" w:rsidRDefault="00F11E0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F11E0F" w:rsidRDefault="00F11E0F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F11E0F" w:rsidRDefault="00F11E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DA0F" w14:textId="77777777" w:rsidR="00F406BB" w:rsidRDefault="00F406BB" w:rsidP="00DD4ECD">
      <w:pPr>
        <w:spacing w:line="240" w:lineRule="auto"/>
      </w:pPr>
      <w:r>
        <w:separator/>
      </w:r>
    </w:p>
  </w:footnote>
  <w:footnote w:type="continuationSeparator" w:id="0">
    <w:p w14:paraId="29DA8E27" w14:textId="77777777" w:rsidR="00F406BB" w:rsidRDefault="00F406B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F11E0F" w:rsidRDefault="00F11E0F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11E0F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F11E0F" w:rsidRPr="003514D4" w:rsidRDefault="00F11E0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F11E0F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F11E0F" w:rsidRDefault="00F11E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F11E0F" w:rsidRPr="00E90D02" w:rsidRDefault="00F11E0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F11E0F" w:rsidRPr="00632B96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F11E0F" w:rsidRPr="00E7725A" w:rsidRDefault="00F11E0F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11E0F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F11E0F" w:rsidRPr="005D6BA1" w:rsidRDefault="00F11E0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F11E0F" w:rsidRPr="00632B96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F11E0F" w:rsidRPr="003313E8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F11E0F" w:rsidRDefault="00F11E0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F11E0F" w:rsidRPr="00664933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F11E0F" w:rsidRPr="007F1E50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F11E0F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F11E0F" w:rsidRPr="0034088C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F11E0F" w:rsidRPr="00241BD2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F11E0F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F11E0F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F11E0F" w:rsidRPr="0034088C" w:rsidRDefault="00F11E0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F11E0F" w:rsidRPr="00632B96" w:rsidRDefault="00F11E0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11E0F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F11E0F" w:rsidRDefault="00F11E0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F11E0F" w:rsidRPr="00632B96" w:rsidRDefault="00F11E0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F11E0F" w:rsidRDefault="00F11E0F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F11E0F" w:rsidRDefault="00F11E0F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F11E0F" w:rsidRDefault="007A6427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60277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160277" w:rsidRPr="00160277" w:rsidRDefault="00160277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160277" w:rsidRPr="00EA5CB9" w:rsidRDefault="00160277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160277" w:rsidRDefault="00160277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A6427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7A6427" w:rsidRPr="00DF18E3" w:rsidRDefault="007A642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A6427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7A6427" w:rsidRDefault="007A6427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7A6427" w:rsidRDefault="007A6427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7A6427" w:rsidRPr="00DF18E3" w:rsidRDefault="007A6427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7A6427" w:rsidRDefault="007A6427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F11E0F" w:rsidRDefault="00F11E0F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F11E0F" w:rsidRDefault="00F11E0F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11E0F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F11E0F" w:rsidRPr="00465194" w:rsidRDefault="00F11E0F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11E0F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F11E0F" w:rsidRPr="00DF18E3" w:rsidRDefault="00F11E0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11E0F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F11E0F" w:rsidRPr="00DF18E3" w:rsidRDefault="00F11E0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F11E0F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F11E0F" w:rsidRDefault="00F11E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F11E0F" w:rsidRPr="00465194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F11E0F" w:rsidRDefault="00F11E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11E0F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F11E0F" w:rsidRPr="00DF18E3" w:rsidRDefault="00F11E0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11E0F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F11E0F" w:rsidRDefault="00F11E0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F11E0F" w:rsidRDefault="00F11E0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F11E0F" w:rsidRPr="00DF18E3" w:rsidRDefault="00F11E0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F11E0F" w:rsidRDefault="00F11E0F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F11E0F" w:rsidRDefault="00F11E0F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F11E0F" w:rsidRPr="009F3377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2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006A9965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148B6673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42E60A71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7777777" w:rsidR="00F11E0F" w:rsidRDefault="00F11E0F">
    <w:pPr>
      <w:pStyle w:val="a8"/>
    </w:pPr>
    <w:r>
      <w:rPr>
        <w:noProof/>
      </w:rPr>
      <w:pict w14:anchorId="317D72CA">
        <v:group id="_x0000_s2368" style="position:absolute;left:0;text-align:left;margin-left:-26.35pt;margin-top:-13.65pt;width:518.8pt;height:808.2pt;z-index:25168179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369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37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371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37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373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374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375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376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37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378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379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34A98241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80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832E7CC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81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082507EC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38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0FF2F073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83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5A83AE13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84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5EA41862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85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6B1F6E63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20" o:spid="_x0000_s2386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5F47517" w14:textId="360627AB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8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388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389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39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391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392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4497986A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3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69264FAE" w14:textId="1B7B5EE3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395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0A7125BF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7491A3C7" w14:textId="740718AF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98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3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7C36EE24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1B8150B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0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02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50F03FD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1FE3310E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0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7390562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4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7FF20D45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0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08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46DE84D8" w14:textId="11040E69" w:rsidR="00F11E0F" w:rsidRPr="009F3377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0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1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11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1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1747D829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13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3953E21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14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16220175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2</w:t>
                    </w:r>
                  </w:p>
                </w:txbxContent>
              </v:textbox>
            </v:rect>
            <v:line id="Line 49" o:spid="_x0000_s2415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16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1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078D7A7" w14:textId="0C864D11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18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19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2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2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22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4479AA83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34EF4E3A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425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426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1301BBEE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42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65CF98C2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428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429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4FA0116E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430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31918E4A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431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52A4E3D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43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433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5D0C3FA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4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74AE5339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5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61D5E71E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436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19F2109A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77777777" w:rsidR="00F11E0F" w:rsidRDefault="00F11E0F">
    <w:pPr>
      <w:pStyle w:val="a8"/>
    </w:pPr>
    <w:r>
      <w:rPr>
        <w:noProof/>
      </w:rPr>
      <w:pict w14:anchorId="3818066C">
        <v:group id="_x0000_s2299" style="position:absolute;left:0;text-align:left;margin-left:-26.35pt;margin-top:-13.65pt;width:518.8pt;height:808.2pt;z-index:25167974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300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30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302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30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30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30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306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30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30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30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31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CBB23D2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31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259E6D1" w14:textId="77777777" w:rsidR="00F11E0F" w:rsidRPr="00216D42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31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51E8A2DD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31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9D332F0" w14:textId="77777777" w:rsidR="00F11E0F" w:rsidRPr="001A537B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31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599223FA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31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484C36CB" w14:textId="77777777" w:rsidR="00F11E0F" w:rsidRPr="007676AE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31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355B1F5C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2</w:t>
                    </w:r>
                  </w:p>
                </w:txbxContent>
              </v:textbox>
            </v:rect>
            <v:rect id="Rectangle 20" o:spid="_x0000_s231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2FFA9154" w14:textId="020CDD25" w:rsidR="00F11E0F" w:rsidRPr="00325468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31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31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32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32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32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323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0FB5D545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601AE179" w14:textId="0B905F7B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32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3CDA6547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4FFAD1DE" w14:textId="0ADD9828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329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3CFF5005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0478190C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332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33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68651A6C" w14:textId="77777777" w:rsidR="00F11E0F" w:rsidRPr="00783BC6" w:rsidRDefault="00F11E0F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4A0045F9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33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376F7BE0" w14:textId="77777777" w:rsidR="00F11E0F" w:rsidRPr="004C7814" w:rsidRDefault="00F11E0F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78332143" w14:textId="77777777" w:rsidR="00F11E0F" w:rsidRPr="00783BC6" w:rsidRDefault="00F11E0F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33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33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1A92A749" w14:textId="6F8B4591" w:rsidR="00F11E0F" w:rsidRPr="00491AD2" w:rsidRDefault="00F11E0F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34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34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34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34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327966A5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344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636853AF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345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491F0ED4" w14:textId="77777777" w:rsidR="00F11E0F" w:rsidRPr="001C272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2</w:t>
                    </w:r>
                  </w:p>
                </w:txbxContent>
              </v:textbox>
            </v:rect>
            <v:line id="Line 49" o:spid="_x0000_s234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34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34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62A04674" w14:textId="4AC54B6F" w:rsidR="00F11E0F" w:rsidRPr="00CC6E76" w:rsidRDefault="00F11E0F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34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35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35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35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353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716EBD17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35FBC944" w14:textId="77777777" w:rsidR="00F11E0F" w:rsidRDefault="00F11E0F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35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35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191B0FCD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35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51B14DD5" w14:textId="77777777" w:rsidR="00F11E0F" w:rsidRDefault="00F11E0F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35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36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1AE7B010" w14:textId="77777777" w:rsidR="00F11E0F" w:rsidRDefault="00F11E0F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36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2DCF2344" w14:textId="77777777" w:rsidR="00F11E0F" w:rsidRPr="00AA0241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36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5EA9AC59" w14:textId="77777777" w:rsidR="00F11E0F" w:rsidRPr="003974B3" w:rsidRDefault="00F11E0F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36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364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45773CCA" w14:textId="77777777" w:rsidR="00F11E0F" w:rsidRPr="00D35AF6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5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 style="mso-next-textbox:#Надпись 2">
              <w:txbxContent>
                <w:p w14:paraId="3682F889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6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 style="mso-next-textbox:#Надпись 2">
              <w:txbxContent>
                <w:p w14:paraId="6E6F402C" w14:textId="77777777" w:rsidR="00F11E0F" w:rsidRPr="001D0393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36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 style="mso-next-textbox:#Надпись 2">
              <w:txbxContent>
                <w:p w14:paraId="6F2254CA" w14:textId="77777777" w:rsidR="00F11E0F" w:rsidRPr="00F90B84" w:rsidRDefault="00F11E0F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946D6"/>
    <w:multiLevelType w:val="hybridMultilevel"/>
    <w:tmpl w:val="A300D21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2B2819"/>
    <w:multiLevelType w:val="hybridMultilevel"/>
    <w:tmpl w:val="CBB0CBB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6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28"/>
  </w:num>
  <w:num w:numId="4">
    <w:abstractNumId w:val="28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1"/>
  </w:num>
  <w:num w:numId="7">
    <w:abstractNumId w:val="32"/>
  </w:num>
  <w:num w:numId="8">
    <w:abstractNumId w:val="10"/>
  </w:num>
  <w:num w:numId="9">
    <w:abstractNumId w:val="25"/>
  </w:num>
  <w:num w:numId="10">
    <w:abstractNumId w:val="11"/>
  </w:num>
  <w:num w:numId="11">
    <w:abstractNumId w:val="35"/>
  </w:num>
  <w:num w:numId="12">
    <w:abstractNumId w:val="14"/>
  </w:num>
  <w:num w:numId="13">
    <w:abstractNumId w:val="38"/>
  </w:num>
  <w:num w:numId="14">
    <w:abstractNumId w:val="20"/>
  </w:num>
  <w:num w:numId="15">
    <w:abstractNumId w:val="17"/>
  </w:num>
  <w:num w:numId="16">
    <w:abstractNumId w:val="18"/>
  </w:num>
  <w:num w:numId="17">
    <w:abstractNumId w:val="29"/>
  </w:num>
  <w:num w:numId="18">
    <w:abstractNumId w:val="33"/>
  </w:num>
  <w:num w:numId="19">
    <w:abstractNumId w:val="16"/>
  </w:num>
  <w:num w:numId="20">
    <w:abstractNumId w:val="21"/>
  </w:num>
  <w:num w:numId="21">
    <w:abstractNumId w:val="1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8"/>
  </w:num>
  <w:num w:numId="27">
    <w:abstractNumId w:val="12"/>
  </w:num>
  <w:num w:numId="28">
    <w:abstractNumId w:val="19"/>
  </w:num>
  <w:num w:numId="29">
    <w:abstractNumId w:val="6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15"/>
  </w:num>
  <w:num w:numId="34">
    <w:abstractNumId w:val="24"/>
  </w:num>
  <w:num w:numId="35">
    <w:abstractNumId w:val="23"/>
  </w:num>
  <w:num w:numId="36">
    <w:abstractNumId w:val="15"/>
  </w:num>
  <w:num w:numId="37">
    <w:abstractNumId w:val="5"/>
  </w:num>
  <w:num w:numId="38">
    <w:abstractNumId w:val="34"/>
  </w:num>
  <w:num w:numId="39">
    <w:abstractNumId w:val="22"/>
  </w:num>
  <w:num w:numId="40">
    <w:abstractNumId w:val="0"/>
  </w:num>
  <w:num w:numId="41">
    <w:abstractNumId w:val="9"/>
  </w:num>
  <w:num w:numId="42">
    <w:abstractNumId w:val="15"/>
  </w:num>
  <w:num w:numId="43">
    <w:abstractNumId w:val="15"/>
  </w:num>
  <w:num w:numId="44">
    <w:abstractNumId w:val="1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284"/>
  <w:characterSpacingControl w:val="doNotCompress"/>
  <w:hdrShapeDefaults>
    <o:shapedefaults v:ext="edit" spidmax="2444"/>
    <o:shapelayout v:ext="edit">
      <o:idmap v:ext="edit" data="2"/>
      <o:rules v:ext="edit">
        <o:r id="V:Rule1" type="connector" idref="#Line 5"/>
        <o:r id="V:Rule2" type="connector" idref="#Line 6"/>
        <o:r id="V:Rule3" type="connector" idref="#Line 7"/>
        <o:r id="V:Rule4" type="connector" idref="#Line 8"/>
        <o:r id="V:Rule5" type="connector" idref="#Line 9"/>
        <o:r id="V:Rule6" type="connector" idref="#Line 10"/>
        <o:r id="V:Rule7" type="connector" idref="#Line 11"/>
        <o:r id="V:Rule8" type="connector" idref="#Line 12"/>
        <o:r id="V:Rule9" type="connector" idref="#Line 21"/>
        <o:r id="V:Rule10" type="connector" idref="#Line 22"/>
        <o:r id="V:Rule11" type="connector" idref="#Line 23"/>
        <o:r id="V:Rule12" type="connector" idref="#Line 24"/>
        <o:r id="V:Rule13" type="connector" idref="#Line 25"/>
        <o:r id="V:Rule14" type="connector" idref="#Line 41"/>
        <o:r id="V:Rule15" type="connector" idref="#Line 43"/>
        <o:r id="V:Rule16" type="connector" idref="#Line 44"/>
        <o:r id="V:Rule17" type="connector" idref="#Line 45"/>
        <o:r id="V:Rule18" type="connector" idref="#Line 49"/>
        <o:r id="V:Rule19" type="connector" idref="#Line 50"/>
        <o:r id="V:Rule20" type="connector" idref="#Line 52"/>
        <o:r id="V:Rule21" type="connector" idref="#Line 53"/>
        <o:r id="V:Rule22" type="connector" idref="#Line 54"/>
        <o:r id="V:Rule23" type="connector" idref="#Line 55"/>
        <o:r id="V:Rule24" type="connector" idref="#Line 59"/>
        <o:r id="V:Rule25" type="connector" idref="#Line 62"/>
        <o:r id="V:Rule26" type="connector" idref="#Line 66"/>
        <o:r id="V:Rule27" type="connector" idref="#Line 5"/>
        <o:r id="V:Rule28" type="connector" idref="#Line 6"/>
        <o:r id="V:Rule29" type="connector" idref="#Line 7"/>
        <o:r id="V:Rule30" type="connector" idref="#Line 8"/>
        <o:r id="V:Rule31" type="connector" idref="#Line 9"/>
        <o:r id="V:Rule32" type="connector" idref="#Line 10"/>
        <o:r id="V:Rule33" type="connector" idref="#Line 11"/>
        <o:r id="V:Rule34" type="connector" idref="#Line 12"/>
        <o:r id="V:Rule35" type="connector" idref="#Line 21"/>
        <o:r id="V:Rule36" type="connector" idref="#Line 22"/>
        <o:r id="V:Rule37" type="connector" idref="#Line 23"/>
        <o:r id="V:Rule38" type="connector" idref="#Line 24"/>
        <o:r id="V:Rule39" type="connector" idref="#Line 25"/>
        <o:r id="V:Rule40" type="connector" idref="#Line 41"/>
        <o:r id="V:Rule41" type="connector" idref="#Line 43"/>
        <o:r id="V:Rule42" type="connector" idref="#Line 44"/>
        <o:r id="V:Rule43" type="connector" idref="#Line 45"/>
        <o:r id="V:Rule44" type="connector" idref="#Line 49"/>
        <o:r id="V:Rule45" type="connector" idref="#Line 50"/>
        <o:r id="V:Rule46" type="connector" idref="#Line 52"/>
        <o:r id="V:Rule47" type="connector" idref="#Line 53"/>
        <o:r id="V:Rule48" type="connector" idref="#Line 54"/>
        <o:r id="V:Rule49" type="connector" idref="#Line 55"/>
        <o:r id="V:Rule50" type="connector" idref="#Line 59"/>
        <o:r id="V:Rule51" type="connector" idref="#Line 62"/>
        <o:r id="V:Rule52" type="connector" idref="#Line 66"/>
        <o:r id="V:Rule53" type="connector" idref="#Line 5"/>
        <o:r id="V:Rule54" type="connector" idref="#Line 6"/>
        <o:r id="V:Rule55" type="connector" idref="#Line 7"/>
        <o:r id="V:Rule56" type="connector" idref="#Line 8"/>
        <o:r id="V:Rule57" type="connector" idref="#Line 9"/>
        <o:r id="V:Rule58" type="connector" idref="#Line 10"/>
        <o:r id="V:Rule59" type="connector" idref="#Line 11"/>
        <o:r id="V:Rule60" type="connector" idref="#Line 12"/>
        <o:r id="V:Rule61" type="connector" idref="#Line 21"/>
        <o:r id="V:Rule62" type="connector" idref="#Line 22"/>
        <o:r id="V:Rule63" type="connector" idref="#Line 23"/>
        <o:r id="V:Rule64" type="connector" idref="#Line 24"/>
        <o:r id="V:Rule65" type="connector" idref="#Line 25"/>
        <o:r id="V:Rule66" type="connector" idref="#Line 41"/>
        <o:r id="V:Rule67" type="connector" idref="#Line 43"/>
        <o:r id="V:Rule68" type="connector" idref="#Line 44"/>
        <o:r id="V:Rule69" type="connector" idref="#Line 45"/>
        <o:r id="V:Rule70" type="connector" idref="#Line 49"/>
        <o:r id="V:Rule71" type="connector" idref="#Line 50"/>
        <o:r id="V:Rule72" type="connector" idref="#Line 52"/>
        <o:r id="V:Rule73" type="connector" idref="#Line 53"/>
        <o:r id="V:Rule74" type="connector" idref="#Line 54"/>
        <o:r id="V:Rule75" type="connector" idref="#Line 55"/>
        <o:r id="V:Rule76" type="connector" idref="#Line 59"/>
        <o:r id="V:Rule77" type="connector" idref="#Line 62"/>
        <o:r id="V:Rule78" type="connector" idref="#Line 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1C76"/>
    <w:rsid w:val="00014FA6"/>
    <w:rsid w:val="000369B3"/>
    <w:rsid w:val="00061AB8"/>
    <w:rsid w:val="00064260"/>
    <w:rsid w:val="000825D2"/>
    <w:rsid w:val="00093459"/>
    <w:rsid w:val="000A165B"/>
    <w:rsid w:val="000A1D83"/>
    <w:rsid w:val="000A4794"/>
    <w:rsid w:val="000A6AC1"/>
    <w:rsid w:val="000B1013"/>
    <w:rsid w:val="000B7F46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60277"/>
    <w:rsid w:val="00177EB2"/>
    <w:rsid w:val="00181D48"/>
    <w:rsid w:val="0018562A"/>
    <w:rsid w:val="001B5BDA"/>
    <w:rsid w:val="001C3D7B"/>
    <w:rsid w:val="001C55A1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703BE"/>
    <w:rsid w:val="0027474E"/>
    <w:rsid w:val="00275D2A"/>
    <w:rsid w:val="00277F0C"/>
    <w:rsid w:val="00291DB6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30103B"/>
    <w:rsid w:val="0031475C"/>
    <w:rsid w:val="00323297"/>
    <w:rsid w:val="00334DDB"/>
    <w:rsid w:val="00336672"/>
    <w:rsid w:val="00337516"/>
    <w:rsid w:val="003514D4"/>
    <w:rsid w:val="003676EB"/>
    <w:rsid w:val="0037027B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4883"/>
    <w:rsid w:val="004C7814"/>
    <w:rsid w:val="004D5030"/>
    <w:rsid w:val="004E205F"/>
    <w:rsid w:val="004E31C5"/>
    <w:rsid w:val="004F3E5E"/>
    <w:rsid w:val="004F5505"/>
    <w:rsid w:val="00502484"/>
    <w:rsid w:val="00502F98"/>
    <w:rsid w:val="005073A0"/>
    <w:rsid w:val="005109F9"/>
    <w:rsid w:val="0052422D"/>
    <w:rsid w:val="00527FEB"/>
    <w:rsid w:val="0053145F"/>
    <w:rsid w:val="005421D7"/>
    <w:rsid w:val="0054478E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A665F"/>
    <w:rsid w:val="006B5FF0"/>
    <w:rsid w:val="006B7778"/>
    <w:rsid w:val="006D1BD8"/>
    <w:rsid w:val="006D5E8E"/>
    <w:rsid w:val="006F1DEC"/>
    <w:rsid w:val="006F226A"/>
    <w:rsid w:val="00701262"/>
    <w:rsid w:val="007014EC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609AF"/>
    <w:rsid w:val="007661CE"/>
    <w:rsid w:val="00783BC6"/>
    <w:rsid w:val="00783F6E"/>
    <w:rsid w:val="007944F8"/>
    <w:rsid w:val="007A6427"/>
    <w:rsid w:val="007B08D9"/>
    <w:rsid w:val="007C626C"/>
    <w:rsid w:val="008357DC"/>
    <w:rsid w:val="0083656C"/>
    <w:rsid w:val="00841F06"/>
    <w:rsid w:val="008437FF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42503"/>
    <w:rsid w:val="0095432E"/>
    <w:rsid w:val="0096749F"/>
    <w:rsid w:val="009722EC"/>
    <w:rsid w:val="00973E0E"/>
    <w:rsid w:val="009740EE"/>
    <w:rsid w:val="00985ECA"/>
    <w:rsid w:val="00997EA7"/>
    <w:rsid w:val="009A45B6"/>
    <w:rsid w:val="009A689D"/>
    <w:rsid w:val="009D0DC6"/>
    <w:rsid w:val="009D5C39"/>
    <w:rsid w:val="009E0B1E"/>
    <w:rsid w:val="009F3377"/>
    <w:rsid w:val="00A14D39"/>
    <w:rsid w:val="00A165A9"/>
    <w:rsid w:val="00A227CE"/>
    <w:rsid w:val="00A3470F"/>
    <w:rsid w:val="00A36A90"/>
    <w:rsid w:val="00A54690"/>
    <w:rsid w:val="00A54FDC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E2C36"/>
    <w:rsid w:val="00AE6D1D"/>
    <w:rsid w:val="00AF29FC"/>
    <w:rsid w:val="00AF394D"/>
    <w:rsid w:val="00AF3D62"/>
    <w:rsid w:val="00AF4E33"/>
    <w:rsid w:val="00B06937"/>
    <w:rsid w:val="00B14E11"/>
    <w:rsid w:val="00B16FC0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C7022"/>
    <w:rsid w:val="00EE481F"/>
    <w:rsid w:val="00EF6A62"/>
    <w:rsid w:val="00F04F14"/>
    <w:rsid w:val="00F05A4A"/>
    <w:rsid w:val="00F11E0F"/>
    <w:rsid w:val="00F32186"/>
    <w:rsid w:val="00F373CE"/>
    <w:rsid w:val="00F406BB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4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D2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33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www.jetbrains.com/phpstorm/" TargetMode="External"/><Relationship Id="rId42" Type="http://schemas.openxmlformats.org/officeDocument/2006/relationships/footer" Target="foot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ootstrap-4.ru/docs/4.3.1/getting-started/" TargetMode="External"/><Relationship Id="rId37" Type="http://schemas.openxmlformats.org/officeDocument/2006/relationships/footer" Target="footer1.xml"/><Relationship Id="rId40" Type="http://schemas.openxmlformats.org/officeDocument/2006/relationships/image" Target="media/image21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yiiframework.ru/doc/cookbook/ru/form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yiiframework.com/doc/guide/2.0/ru" TargetMode="External"/><Relationship Id="rId35" Type="http://schemas.openxmlformats.org/officeDocument/2006/relationships/header" Target="header3.xml"/><Relationship Id="rId43" Type="http://schemas.openxmlformats.org/officeDocument/2006/relationships/header" Target="header7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hpmyadmin.net/" TargetMode="External"/><Relationship Id="rId38" Type="http://schemas.openxmlformats.org/officeDocument/2006/relationships/header" Target="header5.xml"/><Relationship Id="rId46" Type="http://schemas.openxmlformats.org/officeDocument/2006/relationships/footer" Target="footer5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35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61</cp:revision>
  <cp:lastPrinted>2019-12-10T09:27:00Z</cp:lastPrinted>
  <dcterms:created xsi:type="dcterms:W3CDTF">2021-04-09T08:06:00Z</dcterms:created>
  <dcterms:modified xsi:type="dcterms:W3CDTF">2021-06-06T14:48:00Z</dcterms:modified>
</cp:coreProperties>
</file>